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D355" w14:textId="77777777" w:rsidR="00B539F0" w:rsidRDefault="00B539F0" w:rsidP="00962588">
      <w:pPr>
        <w:pStyle w:val="Tekstpodstawowy"/>
        <w:rPr>
          <w:rFonts w:ascii="Arial" w:hAnsi="Arial" w:cs="Arial"/>
          <w:bCs/>
          <w:szCs w:val="16"/>
        </w:rPr>
      </w:pPr>
    </w:p>
    <w:p w14:paraId="5307FE8B" w14:textId="7F3B8E0F" w:rsidR="00962588" w:rsidRDefault="007F7ED6" w:rsidP="00962588">
      <w:pPr>
        <w:pStyle w:val="Tekstpodstawowy"/>
        <w:rPr>
          <w:rFonts w:ascii="Arial" w:hAnsi="Arial" w:cs="Arial"/>
          <w:bCs/>
          <w:szCs w:val="16"/>
        </w:rPr>
      </w:pPr>
      <w:r>
        <w:rPr>
          <w:noProof/>
        </w:rPr>
        <w:drawing>
          <wp:inline distT="0" distB="0" distL="0" distR="0" wp14:anchorId="53411058" wp14:editId="021CE7F9">
            <wp:extent cx="5753100" cy="419100"/>
            <wp:effectExtent l="0" t="0" r="0" b="0"/>
            <wp:docPr id="1" name="Obraz 1" descr="fepr-pl-podk-ue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epr-pl-podk-ueef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F60E" w14:textId="77777777" w:rsidR="00962588" w:rsidRDefault="00962588">
      <w:pPr>
        <w:pStyle w:val="Tekstpodstawowy"/>
        <w:jc w:val="right"/>
        <w:rPr>
          <w:rFonts w:ascii="Arial" w:hAnsi="Arial" w:cs="Arial"/>
          <w:bCs/>
          <w:szCs w:val="16"/>
        </w:rPr>
      </w:pPr>
    </w:p>
    <w:p w14:paraId="103875F1" w14:textId="77777777" w:rsidR="00F0725D" w:rsidRPr="00177FAF" w:rsidRDefault="0048006B" w:rsidP="0048006B">
      <w:pPr>
        <w:pStyle w:val="Tekstpodstawowy"/>
        <w:ind w:left="708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</w:t>
      </w:r>
      <w:r w:rsidR="00F0725D" w:rsidRPr="00177FAF">
        <w:rPr>
          <w:rFonts w:ascii="Arial" w:hAnsi="Arial" w:cs="Arial"/>
          <w:bCs/>
          <w:sz w:val="20"/>
        </w:rPr>
        <w:t>Zał</w:t>
      </w:r>
      <w:r w:rsidR="00F0725D" w:rsidRPr="0048006B">
        <w:rPr>
          <w:rFonts w:ascii="Arial" w:eastAsia="Calibri" w:hAnsi="Arial" w:cs="Arial"/>
          <w:sz w:val="20"/>
        </w:rPr>
        <w:t>ączn</w:t>
      </w:r>
      <w:r w:rsidR="00F0725D" w:rsidRPr="00177FAF">
        <w:rPr>
          <w:rFonts w:ascii="Arial" w:hAnsi="Arial" w:cs="Arial"/>
          <w:bCs/>
          <w:sz w:val="20"/>
        </w:rPr>
        <w:t xml:space="preserve">ik nr </w:t>
      </w:r>
      <w:r w:rsidR="00962588" w:rsidRPr="00177FAF">
        <w:rPr>
          <w:rFonts w:ascii="Arial" w:hAnsi="Arial" w:cs="Arial"/>
          <w:bCs/>
          <w:sz w:val="20"/>
        </w:rPr>
        <w:t>1</w:t>
      </w:r>
      <w:r w:rsidR="00682FC8">
        <w:rPr>
          <w:rFonts w:ascii="Arial" w:hAnsi="Arial" w:cs="Arial"/>
          <w:bCs/>
          <w:sz w:val="20"/>
        </w:rPr>
        <w:t>6</w:t>
      </w:r>
    </w:p>
    <w:p w14:paraId="611165F5" w14:textId="77777777" w:rsidR="00F0725D" w:rsidRPr="00CB5F2A" w:rsidRDefault="00F0725D">
      <w:pPr>
        <w:pStyle w:val="Tekstpodstawowy"/>
        <w:jc w:val="left"/>
        <w:rPr>
          <w:rFonts w:ascii="Arial" w:hAnsi="Arial" w:cs="Arial"/>
        </w:rPr>
      </w:pPr>
    </w:p>
    <w:p w14:paraId="738145D0" w14:textId="77777777" w:rsidR="000575A4" w:rsidRDefault="00962588" w:rsidP="00962588">
      <w:pPr>
        <w:pStyle w:val="Tekstpodstawowy"/>
        <w:rPr>
          <w:rFonts w:ascii="Arial" w:eastAsia="Calibri" w:hAnsi="Arial" w:cs="Arial"/>
          <w:caps/>
          <w:sz w:val="20"/>
          <w:lang w:eastAsia="en-US"/>
        </w:rPr>
      </w:pPr>
      <w:r w:rsidRPr="0048006B">
        <w:rPr>
          <w:rFonts w:ascii="Arial" w:eastAsia="Calibri" w:hAnsi="Arial" w:cs="Arial"/>
          <w:caps/>
          <w:sz w:val="20"/>
          <w:lang w:eastAsia="en-US"/>
        </w:rPr>
        <w:t xml:space="preserve">Lista sprawdzająca do kontroli projektów na miejscu </w:t>
      </w:r>
    </w:p>
    <w:p w14:paraId="41602649" w14:textId="77777777" w:rsidR="00F0725D" w:rsidRPr="0048006B" w:rsidRDefault="00962588" w:rsidP="00962588">
      <w:pPr>
        <w:pStyle w:val="Tekstpodstawowy"/>
        <w:rPr>
          <w:rFonts w:ascii="Arial" w:eastAsia="Calibri" w:hAnsi="Arial" w:cs="Arial"/>
          <w:caps/>
          <w:sz w:val="20"/>
          <w:lang w:eastAsia="en-US"/>
        </w:rPr>
      </w:pPr>
      <w:r w:rsidRPr="0048006B">
        <w:rPr>
          <w:rFonts w:ascii="Arial" w:eastAsia="Calibri" w:hAnsi="Arial" w:cs="Arial"/>
          <w:caps/>
          <w:sz w:val="20"/>
          <w:lang w:eastAsia="en-US"/>
        </w:rPr>
        <w:t>w ramach X osi priorytetowej PT</w:t>
      </w:r>
    </w:p>
    <w:p w14:paraId="20A9A3C0" w14:textId="77777777" w:rsidR="00F0725D" w:rsidRPr="00CB5F2A" w:rsidRDefault="00F0725D">
      <w:pPr>
        <w:tabs>
          <w:tab w:val="left" w:pos="8055"/>
        </w:tabs>
        <w:rPr>
          <w:rFonts w:ascii="Arial" w:hAnsi="Arial" w:cs="Aria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5"/>
        <w:gridCol w:w="842"/>
        <w:gridCol w:w="421"/>
        <w:gridCol w:w="878"/>
        <w:gridCol w:w="540"/>
        <w:gridCol w:w="1684"/>
      </w:tblGrid>
      <w:tr w:rsidR="00F0725D" w:rsidRPr="00CB5F2A" w14:paraId="592CBD43" w14:textId="77777777">
        <w:tc>
          <w:tcPr>
            <w:tcW w:w="4815" w:type="dxa"/>
          </w:tcPr>
          <w:p w14:paraId="26FBBF70" w14:textId="77777777" w:rsidR="00F0725D" w:rsidRPr="00CB5F2A" w:rsidRDefault="00F07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22EBF87E" w14:textId="77777777"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dzień</w:t>
            </w:r>
          </w:p>
        </w:tc>
        <w:tc>
          <w:tcPr>
            <w:tcW w:w="421" w:type="dxa"/>
            <w:vAlign w:val="center"/>
          </w:tcPr>
          <w:p w14:paraId="51A8B437" w14:textId="77777777"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14:paraId="501695E5" w14:textId="77777777"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miesiąc</w:t>
            </w:r>
          </w:p>
        </w:tc>
        <w:tc>
          <w:tcPr>
            <w:tcW w:w="540" w:type="dxa"/>
            <w:vAlign w:val="center"/>
          </w:tcPr>
          <w:p w14:paraId="0D814BF5" w14:textId="77777777"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14:paraId="344BC0B5" w14:textId="77777777"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rok</w:t>
            </w:r>
          </w:p>
        </w:tc>
      </w:tr>
    </w:tbl>
    <w:p w14:paraId="2465A78E" w14:textId="77777777" w:rsidR="00F0725D" w:rsidRPr="0089693B" w:rsidRDefault="00F0725D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 xml:space="preserve">Beneficjent  </w:t>
      </w:r>
      <w:r w:rsidRPr="0089693B">
        <w:rPr>
          <w:rFonts w:ascii="Arial" w:hAnsi="Arial" w:cs="Arial"/>
          <w:i/>
          <w:sz w:val="20"/>
          <w:szCs w:val="20"/>
        </w:rPr>
        <w:t>(nazwa i adres</w:t>
      </w:r>
      <w:r w:rsidR="0048006B" w:rsidRPr="0089693B">
        <w:rPr>
          <w:rFonts w:ascii="Arial" w:hAnsi="Arial" w:cs="Arial"/>
          <w:i/>
          <w:sz w:val="20"/>
          <w:szCs w:val="20"/>
        </w:rPr>
        <w:t xml:space="preserve">): </w:t>
      </w:r>
      <w:r w:rsidRPr="0089693B">
        <w:rPr>
          <w:rFonts w:ascii="Arial" w:hAnsi="Arial" w:cs="Arial"/>
          <w:sz w:val="20"/>
          <w:szCs w:val="20"/>
        </w:rPr>
        <w:t>………</w:t>
      </w:r>
      <w:r w:rsidR="0048006B" w:rsidRPr="0089693B">
        <w:rPr>
          <w:rFonts w:ascii="Arial" w:hAnsi="Arial" w:cs="Arial"/>
          <w:sz w:val="20"/>
          <w:szCs w:val="20"/>
        </w:rPr>
        <w:t>…………………………………………</w:t>
      </w:r>
      <w:r w:rsidR="0089693B">
        <w:rPr>
          <w:rFonts w:ascii="Arial" w:hAnsi="Arial" w:cs="Arial"/>
          <w:sz w:val="20"/>
          <w:szCs w:val="20"/>
        </w:rPr>
        <w:t>…………</w:t>
      </w:r>
      <w:r w:rsidR="0048006B" w:rsidRPr="0089693B">
        <w:rPr>
          <w:rFonts w:ascii="Arial" w:hAnsi="Arial" w:cs="Arial"/>
          <w:sz w:val="20"/>
          <w:szCs w:val="20"/>
        </w:rPr>
        <w:t>….</w:t>
      </w:r>
      <w:r w:rsidRPr="0089693B">
        <w:rPr>
          <w:rFonts w:ascii="Arial" w:hAnsi="Arial" w:cs="Arial"/>
          <w:sz w:val="20"/>
          <w:szCs w:val="20"/>
        </w:rPr>
        <w:t>……………</w:t>
      </w:r>
      <w:r w:rsidR="0048006B" w:rsidRPr="0089693B">
        <w:rPr>
          <w:rFonts w:ascii="Arial" w:hAnsi="Arial" w:cs="Arial"/>
          <w:sz w:val="20"/>
          <w:szCs w:val="20"/>
        </w:rPr>
        <w:t>…..</w:t>
      </w:r>
      <w:r w:rsidRPr="0089693B">
        <w:rPr>
          <w:rFonts w:ascii="Arial" w:hAnsi="Arial" w:cs="Arial"/>
          <w:sz w:val="20"/>
          <w:szCs w:val="20"/>
        </w:rPr>
        <w:t>……</w:t>
      </w:r>
    </w:p>
    <w:p w14:paraId="6AD9C1DC" w14:textId="77777777" w:rsidR="00F0725D" w:rsidRPr="0089693B" w:rsidRDefault="00F0725D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 xml:space="preserve">Projekt   </w:t>
      </w:r>
      <w:r w:rsidRPr="0089693B">
        <w:rPr>
          <w:rFonts w:ascii="Arial" w:hAnsi="Arial" w:cs="Arial"/>
          <w:i/>
          <w:sz w:val="20"/>
          <w:szCs w:val="20"/>
        </w:rPr>
        <w:t>(nr)</w:t>
      </w:r>
      <w:r w:rsidR="0048006B" w:rsidRPr="0089693B">
        <w:rPr>
          <w:rFonts w:ascii="Arial" w:hAnsi="Arial" w:cs="Arial"/>
          <w:i/>
          <w:sz w:val="20"/>
          <w:szCs w:val="20"/>
        </w:rPr>
        <w:t>: …………………………………………..</w:t>
      </w:r>
      <w:r w:rsidRPr="0089693B">
        <w:rPr>
          <w:rFonts w:ascii="Arial" w:hAnsi="Arial" w:cs="Arial"/>
          <w:sz w:val="20"/>
          <w:szCs w:val="20"/>
        </w:rPr>
        <w:t>…………………………</w:t>
      </w:r>
      <w:r w:rsidR="0089693B">
        <w:rPr>
          <w:rFonts w:ascii="Arial" w:hAnsi="Arial" w:cs="Arial"/>
          <w:sz w:val="20"/>
          <w:szCs w:val="20"/>
        </w:rPr>
        <w:t>………….</w:t>
      </w:r>
      <w:r w:rsidRPr="0089693B">
        <w:rPr>
          <w:rFonts w:ascii="Arial" w:hAnsi="Arial" w:cs="Arial"/>
          <w:sz w:val="20"/>
          <w:szCs w:val="20"/>
        </w:rPr>
        <w:t>………………………</w:t>
      </w:r>
    </w:p>
    <w:p w14:paraId="3EEEF581" w14:textId="77777777" w:rsidR="00F0725D" w:rsidRPr="0089693B" w:rsidRDefault="00F0725D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>Tytuł projektu</w:t>
      </w:r>
      <w:r w:rsidR="0048006B" w:rsidRPr="0089693B">
        <w:rPr>
          <w:rFonts w:ascii="Arial" w:hAnsi="Arial" w:cs="Arial"/>
          <w:sz w:val="20"/>
          <w:szCs w:val="20"/>
        </w:rPr>
        <w:t>:</w:t>
      </w:r>
      <w:r w:rsidRPr="0089693B">
        <w:rPr>
          <w:rFonts w:ascii="Arial" w:hAnsi="Arial" w:cs="Arial"/>
          <w:sz w:val="20"/>
          <w:szCs w:val="20"/>
        </w:rPr>
        <w:t xml:space="preserve"> ………………………</w:t>
      </w:r>
      <w:r w:rsidR="0048006B" w:rsidRPr="0089693B">
        <w:rPr>
          <w:rFonts w:ascii="Arial" w:hAnsi="Arial" w:cs="Arial"/>
          <w:sz w:val="20"/>
          <w:szCs w:val="20"/>
        </w:rPr>
        <w:t>…………………………</w:t>
      </w:r>
      <w:r w:rsidR="0089693B">
        <w:rPr>
          <w:rFonts w:ascii="Arial" w:hAnsi="Arial" w:cs="Arial"/>
          <w:sz w:val="20"/>
          <w:szCs w:val="20"/>
        </w:rPr>
        <w:t>…………</w:t>
      </w:r>
      <w:r w:rsidR="0048006B" w:rsidRPr="0089693B">
        <w:rPr>
          <w:rFonts w:ascii="Arial" w:hAnsi="Arial" w:cs="Arial"/>
          <w:sz w:val="20"/>
          <w:szCs w:val="20"/>
        </w:rPr>
        <w:t>……………………</w:t>
      </w:r>
      <w:r w:rsidRPr="0089693B">
        <w:rPr>
          <w:rFonts w:ascii="Arial" w:hAnsi="Arial" w:cs="Arial"/>
          <w:sz w:val="20"/>
          <w:szCs w:val="20"/>
        </w:rPr>
        <w:t>…………………….</w:t>
      </w:r>
    </w:p>
    <w:p w14:paraId="704D34F2" w14:textId="77777777" w:rsidR="00F0725D" w:rsidRPr="0089693B" w:rsidRDefault="00862257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>Decyzja</w:t>
      </w:r>
      <w:r w:rsidR="00F0725D" w:rsidRPr="0089693B">
        <w:rPr>
          <w:rFonts w:ascii="Arial" w:hAnsi="Arial" w:cs="Arial"/>
          <w:sz w:val="20"/>
          <w:szCs w:val="20"/>
        </w:rPr>
        <w:t xml:space="preserve"> o dofinansowanie</w:t>
      </w:r>
      <w:r w:rsidR="0048006B" w:rsidRPr="0089693B">
        <w:rPr>
          <w:rFonts w:ascii="Arial" w:hAnsi="Arial" w:cs="Arial"/>
          <w:sz w:val="20"/>
          <w:szCs w:val="20"/>
        </w:rPr>
        <w:t xml:space="preserve"> </w:t>
      </w:r>
      <w:r w:rsidR="00F0725D" w:rsidRPr="0089693B">
        <w:rPr>
          <w:rFonts w:ascii="Arial" w:hAnsi="Arial" w:cs="Arial"/>
          <w:i/>
          <w:sz w:val="20"/>
          <w:szCs w:val="20"/>
        </w:rPr>
        <w:t>(nr</w:t>
      </w:r>
      <w:r w:rsidR="0048006B" w:rsidRPr="0089693B">
        <w:rPr>
          <w:rFonts w:ascii="Arial" w:hAnsi="Arial" w:cs="Arial"/>
          <w:i/>
          <w:sz w:val="20"/>
          <w:szCs w:val="20"/>
        </w:rPr>
        <w:t xml:space="preserve"> </w:t>
      </w:r>
      <w:r w:rsidR="00F0725D" w:rsidRPr="0089693B">
        <w:rPr>
          <w:rFonts w:ascii="Arial" w:hAnsi="Arial" w:cs="Arial"/>
          <w:i/>
          <w:sz w:val="20"/>
          <w:szCs w:val="20"/>
        </w:rPr>
        <w:t>)</w:t>
      </w:r>
      <w:r w:rsidR="0048006B" w:rsidRPr="0089693B">
        <w:rPr>
          <w:rFonts w:ascii="Arial" w:hAnsi="Arial" w:cs="Arial"/>
          <w:i/>
          <w:sz w:val="20"/>
          <w:szCs w:val="20"/>
        </w:rPr>
        <w:t xml:space="preserve">: </w:t>
      </w:r>
      <w:r w:rsidR="00F0725D" w:rsidRPr="0089693B">
        <w:rPr>
          <w:rFonts w:ascii="Arial" w:hAnsi="Arial" w:cs="Arial"/>
          <w:sz w:val="20"/>
          <w:szCs w:val="20"/>
        </w:rPr>
        <w:t>……………………</w:t>
      </w:r>
      <w:r w:rsidR="0048006B" w:rsidRPr="0089693B">
        <w:rPr>
          <w:rFonts w:ascii="Arial" w:hAnsi="Arial" w:cs="Arial"/>
          <w:sz w:val="20"/>
          <w:szCs w:val="20"/>
        </w:rPr>
        <w:t>……………</w:t>
      </w:r>
      <w:r w:rsidR="0089693B">
        <w:rPr>
          <w:rFonts w:ascii="Arial" w:hAnsi="Arial" w:cs="Arial"/>
          <w:sz w:val="20"/>
          <w:szCs w:val="20"/>
        </w:rPr>
        <w:t>…..</w:t>
      </w:r>
      <w:r w:rsidR="0048006B" w:rsidRPr="0089693B">
        <w:rPr>
          <w:rFonts w:ascii="Arial" w:hAnsi="Arial" w:cs="Arial"/>
          <w:sz w:val="20"/>
          <w:szCs w:val="20"/>
        </w:rPr>
        <w:t>…….</w:t>
      </w:r>
      <w:r w:rsidR="00F0725D" w:rsidRPr="0089693B">
        <w:rPr>
          <w:rFonts w:ascii="Arial" w:hAnsi="Arial" w:cs="Arial"/>
          <w:sz w:val="20"/>
          <w:szCs w:val="20"/>
        </w:rPr>
        <w:t>…… z dnia ……</w:t>
      </w:r>
      <w:r w:rsidR="0048006B" w:rsidRPr="0089693B">
        <w:rPr>
          <w:rFonts w:ascii="Arial" w:hAnsi="Arial" w:cs="Arial"/>
          <w:sz w:val="20"/>
          <w:szCs w:val="20"/>
        </w:rPr>
        <w:t>……...</w:t>
      </w:r>
      <w:r w:rsidR="0089693B">
        <w:rPr>
          <w:rFonts w:ascii="Arial" w:hAnsi="Arial" w:cs="Arial"/>
          <w:sz w:val="20"/>
          <w:szCs w:val="20"/>
        </w:rPr>
        <w:t>..........….</w:t>
      </w:r>
    </w:p>
    <w:p w14:paraId="5CF51502" w14:textId="77777777" w:rsidR="00F0725D" w:rsidRPr="0089693B" w:rsidRDefault="00F0725D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>Termin przeprowadze</w:t>
      </w:r>
      <w:r w:rsidR="00962588" w:rsidRPr="0089693B">
        <w:rPr>
          <w:rFonts w:ascii="Arial" w:hAnsi="Arial" w:cs="Arial"/>
          <w:sz w:val="20"/>
          <w:szCs w:val="20"/>
        </w:rPr>
        <w:t>nia kontroli: od dnia</w:t>
      </w:r>
      <w:r w:rsidR="0048006B" w:rsidRPr="0089693B">
        <w:rPr>
          <w:rFonts w:ascii="Arial" w:hAnsi="Arial" w:cs="Arial"/>
          <w:sz w:val="20"/>
          <w:szCs w:val="20"/>
        </w:rPr>
        <w:t xml:space="preserve">  </w:t>
      </w:r>
      <w:r w:rsidR="00962588" w:rsidRPr="0089693B">
        <w:rPr>
          <w:rFonts w:ascii="Arial" w:hAnsi="Arial" w:cs="Arial"/>
          <w:sz w:val="20"/>
          <w:szCs w:val="20"/>
        </w:rPr>
        <w:t>…………</w:t>
      </w:r>
      <w:r w:rsidR="0048006B" w:rsidRPr="0089693B">
        <w:rPr>
          <w:rFonts w:ascii="Arial" w:hAnsi="Arial" w:cs="Arial"/>
          <w:sz w:val="20"/>
          <w:szCs w:val="20"/>
        </w:rPr>
        <w:t>…</w:t>
      </w:r>
      <w:r w:rsidR="0089693B">
        <w:rPr>
          <w:rFonts w:ascii="Arial" w:hAnsi="Arial" w:cs="Arial"/>
          <w:sz w:val="20"/>
          <w:szCs w:val="20"/>
        </w:rPr>
        <w:t xml:space="preserve">………...…… </w:t>
      </w:r>
      <w:r w:rsidR="00962588" w:rsidRPr="0089693B">
        <w:rPr>
          <w:rFonts w:ascii="Arial" w:hAnsi="Arial" w:cs="Arial"/>
          <w:sz w:val="20"/>
          <w:szCs w:val="20"/>
        </w:rPr>
        <w:t>do dnia</w:t>
      </w:r>
      <w:r w:rsidR="0048006B" w:rsidRPr="0089693B">
        <w:rPr>
          <w:rFonts w:ascii="Arial" w:hAnsi="Arial" w:cs="Arial"/>
          <w:sz w:val="20"/>
          <w:szCs w:val="20"/>
        </w:rPr>
        <w:t xml:space="preserve"> </w:t>
      </w:r>
      <w:r w:rsidR="00962588" w:rsidRPr="0089693B">
        <w:rPr>
          <w:rFonts w:ascii="Arial" w:hAnsi="Arial" w:cs="Arial"/>
          <w:sz w:val="20"/>
          <w:szCs w:val="20"/>
        </w:rPr>
        <w:t>……</w:t>
      </w:r>
      <w:r w:rsidR="0048006B" w:rsidRPr="0089693B">
        <w:rPr>
          <w:rFonts w:ascii="Arial" w:hAnsi="Arial" w:cs="Arial"/>
          <w:sz w:val="20"/>
          <w:szCs w:val="20"/>
        </w:rPr>
        <w:t>……</w:t>
      </w:r>
      <w:r w:rsidR="0089693B">
        <w:rPr>
          <w:rFonts w:ascii="Arial" w:hAnsi="Arial" w:cs="Arial"/>
          <w:sz w:val="20"/>
          <w:szCs w:val="20"/>
        </w:rPr>
        <w:t>…</w:t>
      </w:r>
      <w:r w:rsidR="0048006B" w:rsidRPr="0089693B">
        <w:rPr>
          <w:rFonts w:ascii="Arial" w:hAnsi="Arial" w:cs="Arial"/>
          <w:sz w:val="20"/>
          <w:szCs w:val="20"/>
        </w:rPr>
        <w:t>……</w:t>
      </w:r>
      <w:r w:rsidR="0089693B">
        <w:rPr>
          <w:rFonts w:ascii="Arial" w:hAnsi="Arial" w:cs="Arial"/>
          <w:sz w:val="20"/>
          <w:szCs w:val="20"/>
        </w:rPr>
        <w:t>..</w:t>
      </w:r>
      <w:r w:rsidR="0048006B" w:rsidRPr="0089693B">
        <w:rPr>
          <w:rFonts w:ascii="Arial" w:hAnsi="Arial" w:cs="Arial"/>
          <w:sz w:val="20"/>
          <w:szCs w:val="20"/>
        </w:rPr>
        <w:t>…</w:t>
      </w:r>
      <w:r w:rsidR="0089693B">
        <w:rPr>
          <w:rFonts w:ascii="Arial" w:hAnsi="Arial" w:cs="Arial"/>
          <w:sz w:val="20"/>
          <w:szCs w:val="20"/>
        </w:rPr>
        <w:t>..</w:t>
      </w:r>
      <w:r w:rsidR="0048006B" w:rsidRPr="0089693B">
        <w:rPr>
          <w:rFonts w:ascii="Arial" w:hAnsi="Arial" w:cs="Arial"/>
          <w:sz w:val="20"/>
          <w:szCs w:val="20"/>
        </w:rPr>
        <w:t>.</w:t>
      </w:r>
      <w:r w:rsidR="00962588" w:rsidRPr="0089693B">
        <w:rPr>
          <w:rFonts w:ascii="Arial" w:hAnsi="Arial" w:cs="Arial"/>
          <w:sz w:val="20"/>
          <w:szCs w:val="20"/>
        </w:rPr>
        <w:t>…….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792"/>
        <w:gridCol w:w="2651"/>
        <w:gridCol w:w="1580"/>
        <w:gridCol w:w="1555"/>
      </w:tblGrid>
      <w:tr w:rsidR="00F0725D" w:rsidRPr="00CB5F2A" w14:paraId="048D55AF" w14:textId="77777777" w:rsidTr="00301C6E">
        <w:trPr>
          <w:cantSplit/>
          <w:trHeight w:val="1195"/>
        </w:trPr>
        <w:tc>
          <w:tcPr>
            <w:tcW w:w="494" w:type="dxa"/>
            <w:shd w:val="clear" w:color="auto" w:fill="C6D9F1" w:themeFill="text2" w:themeFillTint="33"/>
            <w:vAlign w:val="center"/>
          </w:tcPr>
          <w:p w14:paraId="4133D98C" w14:textId="77777777"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792" w:type="dxa"/>
            <w:shd w:val="clear" w:color="auto" w:fill="C6D9F1" w:themeFill="text2" w:themeFillTint="33"/>
            <w:vAlign w:val="center"/>
          </w:tcPr>
          <w:p w14:paraId="7D2DB84E" w14:textId="77777777"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2651" w:type="dxa"/>
            <w:shd w:val="clear" w:color="auto" w:fill="C6D9F1" w:themeFill="text2" w:themeFillTint="33"/>
            <w:vAlign w:val="center"/>
          </w:tcPr>
          <w:p w14:paraId="5E04907B" w14:textId="77777777"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1580" w:type="dxa"/>
            <w:shd w:val="clear" w:color="auto" w:fill="C6D9F1" w:themeFill="text2" w:themeFillTint="33"/>
            <w:vAlign w:val="center"/>
          </w:tcPr>
          <w:p w14:paraId="70279A2B" w14:textId="77777777"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cena kontrolującego Tak/Nie/                Nie dotyczy</w:t>
            </w:r>
          </w:p>
        </w:tc>
        <w:tc>
          <w:tcPr>
            <w:tcW w:w="1555" w:type="dxa"/>
            <w:shd w:val="clear" w:color="auto" w:fill="C6D9F1" w:themeFill="text2" w:themeFillTint="33"/>
            <w:vAlign w:val="center"/>
          </w:tcPr>
          <w:p w14:paraId="3A525B82" w14:textId="77777777"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Uwagi kontrolującego</w:t>
            </w:r>
          </w:p>
        </w:tc>
      </w:tr>
      <w:tr w:rsidR="00F0725D" w:rsidRPr="00CB5F2A" w14:paraId="2FE45101" w14:textId="77777777" w:rsidTr="00301C6E">
        <w:trPr>
          <w:cantSplit/>
          <w:trHeight w:val="536"/>
        </w:trPr>
        <w:tc>
          <w:tcPr>
            <w:tcW w:w="9072" w:type="dxa"/>
            <w:gridSpan w:val="5"/>
            <w:shd w:val="clear" w:color="auto" w:fill="C6D9F1" w:themeFill="text2" w:themeFillTint="33"/>
          </w:tcPr>
          <w:p w14:paraId="3D1CCAAE" w14:textId="77777777" w:rsidR="00F0725D" w:rsidRPr="00CB5F2A" w:rsidRDefault="00F0725D">
            <w:pPr>
              <w:pStyle w:val="Nagwek2"/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</w:rPr>
              <w:t xml:space="preserve"> </w:t>
            </w:r>
          </w:p>
          <w:p w14:paraId="14984038" w14:textId="77777777" w:rsidR="00F0725D" w:rsidRPr="00EE5D82" w:rsidRDefault="00F0725D">
            <w:pPr>
              <w:pStyle w:val="Nagwek2"/>
              <w:rPr>
                <w:rFonts w:ascii="Arial" w:hAnsi="Arial" w:cs="Arial"/>
                <w:sz w:val="22"/>
                <w:szCs w:val="22"/>
              </w:rPr>
            </w:pPr>
            <w:r w:rsidRPr="00EE5D82">
              <w:rPr>
                <w:rFonts w:ascii="Arial" w:hAnsi="Arial" w:cs="Arial"/>
                <w:sz w:val="22"/>
                <w:szCs w:val="22"/>
              </w:rPr>
              <w:t>A. Kontrola na dokumentach w siedzibie jednostki kontrolowanej.</w:t>
            </w:r>
          </w:p>
        </w:tc>
      </w:tr>
      <w:tr w:rsidR="00F0725D" w:rsidRPr="00CB5F2A" w14:paraId="38348040" w14:textId="77777777" w:rsidTr="0068459A">
        <w:trPr>
          <w:trHeight w:val="678"/>
        </w:trPr>
        <w:tc>
          <w:tcPr>
            <w:tcW w:w="9072" w:type="dxa"/>
            <w:gridSpan w:val="5"/>
            <w:shd w:val="clear" w:color="auto" w:fill="C6D9F1" w:themeFill="text2" w:themeFillTint="33"/>
            <w:vAlign w:val="center"/>
          </w:tcPr>
          <w:p w14:paraId="650450BA" w14:textId="77777777" w:rsidR="00F0725D" w:rsidRPr="00CB5F2A" w:rsidRDefault="00F0725D" w:rsidP="00CA28EE">
            <w:pPr>
              <w:rPr>
                <w:rFonts w:ascii="Arial" w:hAnsi="Arial" w:cs="Arial"/>
                <w:b/>
              </w:rPr>
            </w:pPr>
          </w:p>
          <w:p w14:paraId="7199E6B4" w14:textId="77777777" w:rsidR="00F0725D" w:rsidRPr="00CB5F2A" w:rsidRDefault="001B3F41" w:rsidP="00CA28EE">
            <w:pPr>
              <w:rPr>
                <w:rFonts w:ascii="Arial" w:hAnsi="Arial" w:cs="Arial"/>
                <w:b/>
              </w:rPr>
            </w:pPr>
            <w:r w:rsidRPr="00EE5D8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E5D8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kumentacja rzeczowa</w:t>
            </w:r>
          </w:p>
        </w:tc>
      </w:tr>
      <w:tr w:rsidR="00F0725D" w:rsidRPr="00CB5F2A" w14:paraId="138C79DD" w14:textId="77777777" w:rsidTr="00301C6E">
        <w:tc>
          <w:tcPr>
            <w:tcW w:w="494" w:type="dxa"/>
            <w:vAlign w:val="center"/>
          </w:tcPr>
          <w:p w14:paraId="5128F0A4" w14:textId="77777777" w:rsidR="00F0725D" w:rsidRPr="0068459A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92" w:type="dxa"/>
          </w:tcPr>
          <w:p w14:paraId="2AA491CE" w14:textId="77777777" w:rsidR="00F0725D" w:rsidRPr="0068459A" w:rsidRDefault="00F0725D" w:rsidP="00BE2D7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dokumentacja projektu posiadana przez beneficjenta </w:t>
            </w:r>
            <w:r w:rsidR="00BE2D79"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tycząca rzeczowej realizacji projektu jest </w:t>
            </w: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letna?</w:t>
            </w:r>
          </w:p>
        </w:tc>
        <w:tc>
          <w:tcPr>
            <w:tcW w:w="2651" w:type="dxa"/>
          </w:tcPr>
          <w:p w14:paraId="067A5798" w14:textId="77777777"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1E7F07D6" w14:textId="77777777"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0A5C5744" w14:textId="77777777"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540588C5" w14:textId="77777777" w:rsidTr="00301C6E">
        <w:tc>
          <w:tcPr>
            <w:tcW w:w="494" w:type="dxa"/>
            <w:vAlign w:val="center"/>
          </w:tcPr>
          <w:p w14:paraId="0F2BC291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92" w:type="dxa"/>
          </w:tcPr>
          <w:p w14:paraId="1CD3FFC2" w14:textId="77777777" w:rsidR="0068459A" w:rsidRPr="0068459A" w:rsidRDefault="0068459A" w:rsidP="0068459A">
            <w:pPr>
              <w:rPr>
                <w:rFonts w:ascii="Arial" w:hAnsi="Arial" w:cs="Arial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zakres dostaw/usług jest zgodny  z decyzją </w:t>
            </w: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o dofinansowanie ?</w:t>
            </w:r>
          </w:p>
        </w:tc>
        <w:tc>
          <w:tcPr>
            <w:tcW w:w="2651" w:type="dxa"/>
          </w:tcPr>
          <w:p w14:paraId="0C07691B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1357EA0F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2EBAEC3C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5F93A4ED" w14:textId="77777777" w:rsidTr="00301C6E">
        <w:tc>
          <w:tcPr>
            <w:tcW w:w="494" w:type="dxa"/>
            <w:vAlign w:val="center"/>
          </w:tcPr>
          <w:p w14:paraId="735CD8A3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92" w:type="dxa"/>
          </w:tcPr>
          <w:p w14:paraId="4BEFD4B5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odczas realizacji projektu zaszła konieczność zmiany decyzji ?</w:t>
            </w:r>
          </w:p>
          <w:p w14:paraId="4AC00862" w14:textId="77777777" w:rsidR="0068459A" w:rsidRPr="0068459A" w:rsidRDefault="0068459A" w:rsidP="0068459A">
            <w:pPr>
              <w:rPr>
                <w:rFonts w:ascii="Arial" w:hAnsi="Arial" w:cs="Arial"/>
              </w:rPr>
            </w:pPr>
            <w:r w:rsidRPr="0068459A">
              <w:rPr>
                <w:rFonts w:ascii="Arial" w:hAnsi="Arial" w:cs="Arial"/>
                <w:i/>
                <w:sz w:val="18"/>
              </w:rPr>
              <w:t>/tryb wyboru Wykonawcy, protokół konieczności, aneks do decyzji – data sporządzenia, zakres zmian/</w:t>
            </w:r>
          </w:p>
        </w:tc>
        <w:tc>
          <w:tcPr>
            <w:tcW w:w="2651" w:type="dxa"/>
          </w:tcPr>
          <w:p w14:paraId="440E6F45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78CF7178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49410CC4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0A3BA711" w14:textId="77777777" w:rsidTr="00301C6E">
        <w:tc>
          <w:tcPr>
            <w:tcW w:w="494" w:type="dxa"/>
            <w:vAlign w:val="center"/>
          </w:tcPr>
          <w:p w14:paraId="3E2AFD40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4..</w:t>
            </w:r>
          </w:p>
        </w:tc>
        <w:tc>
          <w:tcPr>
            <w:tcW w:w="2792" w:type="dxa"/>
          </w:tcPr>
          <w:p w14:paraId="12426256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nie ma miejsca modyfikacja  projektu pociągająca za sobą zmianę jego charakteru w stosunku </w:t>
            </w: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do założeń decyzji </w:t>
            </w: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o dofinansowanie (wniosku aplikacyjnego), w tym w zakresie występowania pomocy publicznej?</w:t>
            </w:r>
          </w:p>
        </w:tc>
        <w:tc>
          <w:tcPr>
            <w:tcW w:w="2651" w:type="dxa"/>
          </w:tcPr>
          <w:p w14:paraId="17C327CE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34DAC3E8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479A6C5B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1C1651F3" w14:textId="77777777" w:rsidTr="00301C6E">
        <w:tc>
          <w:tcPr>
            <w:tcW w:w="494" w:type="dxa"/>
            <w:vAlign w:val="center"/>
          </w:tcPr>
          <w:p w14:paraId="2D850002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92" w:type="dxa"/>
          </w:tcPr>
          <w:p w14:paraId="625E157B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osiada dokumentację potwierdzającą uczestnictwo w projekcie?</w:t>
            </w:r>
          </w:p>
        </w:tc>
        <w:tc>
          <w:tcPr>
            <w:tcW w:w="2651" w:type="dxa"/>
          </w:tcPr>
          <w:p w14:paraId="4E6AF7D5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78B292A6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75B0D633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7F9FBCD0" w14:textId="77777777" w:rsidTr="00301C6E">
        <w:tc>
          <w:tcPr>
            <w:tcW w:w="494" w:type="dxa"/>
            <w:vAlign w:val="center"/>
          </w:tcPr>
          <w:p w14:paraId="1F528EA7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92" w:type="dxa"/>
          </w:tcPr>
          <w:p w14:paraId="3D375910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osiada materiały promocyjne/informacyjne wykorzystywane podczas realizacji projektu?</w:t>
            </w:r>
          </w:p>
        </w:tc>
        <w:tc>
          <w:tcPr>
            <w:tcW w:w="2651" w:type="dxa"/>
          </w:tcPr>
          <w:p w14:paraId="0F607DBA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03C403EB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11D6FC75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41DD801D" w14:textId="77777777" w:rsidTr="00301C6E">
        <w:tc>
          <w:tcPr>
            <w:tcW w:w="494" w:type="dxa"/>
            <w:vAlign w:val="center"/>
          </w:tcPr>
          <w:p w14:paraId="2E1B6D20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92" w:type="dxa"/>
          </w:tcPr>
          <w:p w14:paraId="6D363E50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osiada dowody potwierdzające wynajęcie powierzchni/pomieszczeń niezbędnych do realizacji projektu?</w:t>
            </w:r>
          </w:p>
        </w:tc>
        <w:tc>
          <w:tcPr>
            <w:tcW w:w="2651" w:type="dxa"/>
          </w:tcPr>
          <w:p w14:paraId="55016D29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32C59F87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6285CB84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7E6F2CA1" w14:textId="77777777" w:rsidTr="00301C6E">
        <w:tc>
          <w:tcPr>
            <w:tcW w:w="494" w:type="dxa"/>
            <w:vAlign w:val="center"/>
          </w:tcPr>
          <w:p w14:paraId="6988A75C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92" w:type="dxa"/>
          </w:tcPr>
          <w:p w14:paraId="3A89518F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beneficjent posiada dowody potwierdzające wynajęcie/ zakup sprzętu </w:t>
            </w: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i wyposażenia niezbędnego do realizacji projektu?</w:t>
            </w:r>
          </w:p>
        </w:tc>
        <w:tc>
          <w:tcPr>
            <w:tcW w:w="2651" w:type="dxa"/>
          </w:tcPr>
          <w:p w14:paraId="410AAC52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5181A9AB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7656E3D4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1CE063DD" w14:textId="77777777" w:rsidTr="00301C6E">
        <w:tc>
          <w:tcPr>
            <w:tcW w:w="494" w:type="dxa"/>
            <w:vAlign w:val="center"/>
          </w:tcPr>
          <w:p w14:paraId="0A101CFE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792" w:type="dxa"/>
          </w:tcPr>
          <w:p w14:paraId="27350388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rawidłowo realizuje się zobowiązania wynikające z informacji i promocji ?</w:t>
            </w:r>
          </w:p>
        </w:tc>
        <w:tc>
          <w:tcPr>
            <w:tcW w:w="2651" w:type="dxa"/>
          </w:tcPr>
          <w:p w14:paraId="37D54848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0C42BDC3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77769FE1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5DB4D5BF" w14:textId="77777777" w:rsidTr="00900D7F">
        <w:tc>
          <w:tcPr>
            <w:tcW w:w="9072" w:type="dxa"/>
            <w:gridSpan w:val="5"/>
            <w:shd w:val="clear" w:color="auto" w:fill="C6D9F1" w:themeFill="text2" w:themeFillTint="33"/>
            <w:vAlign w:val="center"/>
          </w:tcPr>
          <w:p w14:paraId="6763E921" w14:textId="77777777" w:rsidR="0068459A" w:rsidRPr="00CB5F2A" w:rsidRDefault="0068459A" w:rsidP="0068459A">
            <w:pPr>
              <w:rPr>
                <w:rFonts w:ascii="Arial" w:hAnsi="Arial" w:cs="Arial"/>
                <w:b/>
              </w:rPr>
            </w:pPr>
          </w:p>
          <w:p w14:paraId="7EF37AA4" w14:textId="77777777" w:rsidR="0068459A" w:rsidRPr="00CB5F2A" w:rsidRDefault="0068459A" w:rsidP="0068459A">
            <w:pPr>
              <w:rPr>
                <w:rFonts w:ascii="Arial" w:hAnsi="Arial" w:cs="Arial"/>
                <w:b/>
              </w:rPr>
            </w:pPr>
            <w:r w:rsidRPr="00EE5D8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</w:t>
            </w:r>
            <w:r w:rsidRPr="00EE5D8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E5D8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Dokumentacja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tycząca zamówień publicznych</w:t>
            </w:r>
          </w:p>
        </w:tc>
      </w:tr>
      <w:tr w:rsidR="0068459A" w:rsidRPr="00CB5F2A" w14:paraId="732B5A5E" w14:textId="77777777" w:rsidTr="00301C6E">
        <w:trPr>
          <w:trHeight w:val="1313"/>
        </w:trPr>
        <w:tc>
          <w:tcPr>
            <w:tcW w:w="494" w:type="dxa"/>
            <w:vAlign w:val="center"/>
          </w:tcPr>
          <w:p w14:paraId="7D78D713" w14:textId="77777777" w:rsidR="0068459A" w:rsidRPr="0068459A" w:rsidRDefault="0068459A" w:rsidP="0068459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92" w:type="dxa"/>
          </w:tcPr>
          <w:p w14:paraId="1FDFFA2D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rzy udzielaniu zamówienia beneficjent dokonał prawidłowego wyboru trybu postępowania (</w:t>
            </w:r>
            <w:r w:rsidRPr="0068459A">
              <w:rPr>
                <w:rFonts w:ascii="Arial" w:hAnsi="Arial" w:cs="Arial"/>
                <w:sz w:val="20"/>
                <w:szCs w:val="20"/>
              </w:rPr>
              <w:t>obowiązujące w dniu wszczęcia zamówienia)</w:t>
            </w: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2651" w:type="dxa"/>
          </w:tcPr>
          <w:p w14:paraId="6E8D5701" w14:textId="77777777" w:rsidR="0068459A" w:rsidRPr="0068459A" w:rsidRDefault="0068459A" w:rsidP="0068459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8459A">
              <w:rPr>
                <w:rFonts w:ascii="Arial" w:hAnsi="Arial" w:cs="Arial"/>
                <w:i/>
                <w:sz w:val="18"/>
                <w:szCs w:val="18"/>
              </w:rPr>
              <w:t>(zapisy ustawy PZP, Wytycznych w zakresie kwalifikowalności wydatków w ramach EFRR, EFS oraz FS na lata 2014-2020, wewnętrzny regulamin określający zasady udzielania zamówień publicznych o wartości szacunkowej nieprzekraczającej 30 000 euro).</w:t>
            </w:r>
          </w:p>
        </w:tc>
        <w:tc>
          <w:tcPr>
            <w:tcW w:w="1580" w:type="dxa"/>
          </w:tcPr>
          <w:p w14:paraId="3F4FA638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6DA878B3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08DFF5C4" w14:textId="77777777" w:rsidTr="00301C6E">
        <w:trPr>
          <w:trHeight w:val="274"/>
        </w:trPr>
        <w:tc>
          <w:tcPr>
            <w:tcW w:w="494" w:type="dxa"/>
            <w:vAlign w:val="center"/>
          </w:tcPr>
          <w:p w14:paraId="6136C55A" w14:textId="77777777" w:rsidR="0068459A" w:rsidRPr="0068459A" w:rsidRDefault="0068459A" w:rsidP="0068459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92" w:type="dxa"/>
          </w:tcPr>
          <w:p w14:paraId="0D3DFB9E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rawidłowo oszacowano wartość zamówienia, w tym czy nie dokonano zaniżenia/podziału wartości zamówienia w celu niestosowania przepisów ustawy PZP?</w:t>
            </w:r>
          </w:p>
        </w:tc>
        <w:tc>
          <w:tcPr>
            <w:tcW w:w="2651" w:type="dxa"/>
          </w:tcPr>
          <w:p w14:paraId="1DEAA1C9" w14:textId="77777777" w:rsidR="0068459A" w:rsidRPr="0068459A" w:rsidRDefault="0068459A" w:rsidP="0068459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8459A">
              <w:rPr>
                <w:rFonts w:ascii="Arial" w:hAnsi="Arial" w:cs="Arial"/>
                <w:i/>
                <w:sz w:val="18"/>
                <w:szCs w:val="18"/>
              </w:rPr>
              <w:t>W tym analiza planu zamówień pod kątem niedozwolonego podziału zamówienia na części/czy nie jest częścią zamówienia udzielonego wcześniej.</w:t>
            </w:r>
          </w:p>
          <w:p w14:paraId="4D4D5723" w14:textId="77777777" w:rsidR="0068459A" w:rsidRPr="0068459A" w:rsidRDefault="0068459A" w:rsidP="0068459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8459A">
              <w:rPr>
                <w:rFonts w:ascii="Arial" w:hAnsi="Arial" w:cs="Arial"/>
                <w:i/>
                <w:sz w:val="18"/>
                <w:szCs w:val="18"/>
              </w:rPr>
              <w:t xml:space="preserve">Czy wartość zamówienia została przeliczona na euro zgodnie z obowiązującym </w:t>
            </w:r>
            <w:r w:rsidRPr="0068459A">
              <w:rPr>
                <w:rFonts w:ascii="Arial" w:hAnsi="Arial" w:cs="Arial"/>
                <w:i/>
                <w:sz w:val="18"/>
                <w:szCs w:val="18"/>
              </w:rPr>
              <w:lastRenderedPageBreak/>
              <w:t>kursem złotego w stosunku do euro?</w:t>
            </w:r>
          </w:p>
        </w:tc>
        <w:tc>
          <w:tcPr>
            <w:tcW w:w="1580" w:type="dxa"/>
          </w:tcPr>
          <w:p w14:paraId="2B14BF9E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5607EB6F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6E5A062D" w14:textId="77777777" w:rsidTr="00301C6E">
        <w:trPr>
          <w:trHeight w:val="274"/>
        </w:trPr>
        <w:tc>
          <w:tcPr>
            <w:tcW w:w="494" w:type="dxa"/>
            <w:vAlign w:val="center"/>
          </w:tcPr>
          <w:p w14:paraId="12E41E06" w14:textId="77777777" w:rsidR="0068459A" w:rsidRPr="0068459A" w:rsidRDefault="0068459A" w:rsidP="0068459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92" w:type="dxa"/>
          </w:tcPr>
          <w:p w14:paraId="54607A09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nie ograniczono kręgu potencjalnych wykonawców? (w tym czy zaproszenie do składania ofert/wniosków było skierowane do prawidłowej liczby wykonawców)?</w:t>
            </w:r>
          </w:p>
        </w:tc>
        <w:tc>
          <w:tcPr>
            <w:tcW w:w="2651" w:type="dxa"/>
          </w:tcPr>
          <w:p w14:paraId="14368B68" w14:textId="77777777" w:rsidR="0068459A" w:rsidRPr="0068459A" w:rsidRDefault="0068459A" w:rsidP="0068459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80" w:type="dxa"/>
          </w:tcPr>
          <w:p w14:paraId="0B8EC9FC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7FE77AAC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5C46B695" w14:textId="77777777" w:rsidTr="00301C6E">
        <w:trPr>
          <w:trHeight w:val="1313"/>
        </w:trPr>
        <w:tc>
          <w:tcPr>
            <w:tcW w:w="494" w:type="dxa"/>
            <w:vAlign w:val="center"/>
          </w:tcPr>
          <w:p w14:paraId="0EABE98E" w14:textId="77777777" w:rsidR="0068459A" w:rsidRPr="0068459A" w:rsidRDefault="0068459A" w:rsidP="0068459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92" w:type="dxa"/>
          </w:tcPr>
          <w:p w14:paraId="742BB424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dokonano właściwej publikacji ogłoszenia o zamówieniu lub dokonano prawidłowego upublicznienia informacji o zamówieniu w zależności od trybu i wartości zamówienia?</w:t>
            </w:r>
          </w:p>
        </w:tc>
        <w:tc>
          <w:tcPr>
            <w:tcW w:w="2651" w:type="dxa"/>
          </w:tcPr>
          <w:p w14:paraId="4BAAB4D3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6EE7E448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512D91FF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159B9AF4" w14:textId="77777777" w:rsidTr="0096249A">
        <w:trPr>
          <w:trHeight w:val="1313"/>
        </w:trPr>
        <w:tc>
          <w:tcPr>
            <w:tcW w:w="494" w:type="dxa"/>
            <w:vAlign w:val="center"/>
          </w:tcPr>
          <w:p w14:paraId="1FD74EE4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92" w:type="dxa"/>
          </w:tcPr>
          <w:p w14:paraId="21FA55B9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udzielając zamówienia poniżej kwot określonych w przepisach wydanych na podstawie art. 11 ust. 8 ustawy PZP zastosowano się do zapisów </w:t>
            </w:r>
            <w:r w:rsidRPr="0068459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zarządzenia beneficjenta w sprawie określenia zasad udzielania zamówień publicznych </w:t>
            </w:r>
            <w:r w:rsidRPr="0068459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br/>
              <w:t>o wartości szacunkowej nieprzekraczającej 30 000 euro</w:t>
            </w: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obowiązującego w dniu wszczęcia zamówienia)? </w:t>
            </w:r>
          </w:p>
        </w:tc>
        <w:tc>
          <w:tcPr>
            <w:tcW w:w="2651" w:type="dxa"/>
          </w:tcPr>
          <w:p w14:paraId="1BB76C55" w14:textId="77777777" w:rsidR="0068459A" w:rsidRPr="0068459A" w:rsidRDefault="0068459A" w:rsidP="0068459A">
            <w:pPr>
              <w:jc w:val="both"/>
              <w:rPr>
                <w:rFonts w:ascii="Arial" w:hAnsi="Arial" w:cs="Arial"/>
                <w:b/>
              </w:rPr>
            </w:pPr>
            <w:r w:rsidRPr="0068459A">
              <w:rPr>
                <w:rFonts w:ascii="Arial" w:hAnsi="Arial" w:cs="Arial"/>
                <w:sz w:val="18"/>
                <w:szCs w:val="18"/>
              </w:rPr>
              <w:t>W tym warunki udziału w postępowaniu, opis przedmiotu zamówienia i kryteria oceny ofert, sprawozdanie ofertowe, zawarcie umowy i jej realizacja.</w:t>
            </w:r>
          </w:p>
        </w:tc>
        <w:tc>
          <w:tcPr>
            <w:tcW w:w="1580" w:type="dxa"/>
          </w:tcPr>
          <w:p w14:paraId="66C3AF5A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7C2AEB8E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0E981827" w14:textId="77777777" w:rsidTr="0096249A">
        <w:trPr>
          <w:trHeight w:val="416"/>
        </w:trPr>
        <w:tc>
          <w:tcPr>
            <w:tcW w:w="494" w:type="dxa"/>
            <w:vAlign w:val="center"/>
          </w:tcPr>
          <w:p w14:paraId="0D943991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92" w:type="dxa"/>
          </w:tcPr>
          <w:p w14:paraId="0A7128A0" w14:textId="77777777" w:rsidR="0068459A" w:rsidRPr="0068459A" w:rsidRDefault="0068459A" w:rsidP="00684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Czy wszystkie osoby biorące udział w postępowaniu złożyły oświadczenia dotyczące niepodlegania wyłączeniu z czynności w postępowaniu o udzielenie</w:t>
            </w:r>
          </w:p>
          <w:p w14:paraId="32303766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2651" w:type="dxa"/>
          </w:tcPr>
          <w:p w14:paraId="7ECA2383" w14:textId="77777777" w:rsidR="0068459A" w:rsidRPr="0068459A" w:rsidRDefault="0068459A" w:rsidP="006845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2BC1422A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30141C8D" w14:textId="77777777" w:rsidR="0068459A" w:rsidRPr="00DF737C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1D331A7B" w14:textId="77777777" w:rsidTr="0096249A">
        <w:trPr>
          <w:trHeight w:val="699"/>
        </w:trPr>
        <w:tc>
          <w:tcPr>
            <w:tcW w:w="494" w:type="dxa"/>
            <w:vAlign w:val="center"/>
          </w:tcPr>
          <w:p w14:paraId="7BE35C38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92" w:type="dxa"/>
          </w:tcPr>
          <w:p w14:paraId="5C55B831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 xml:space="preserve">Czy SIWZ zawiera wszystkie elementy, zgodnie z przepisami ustawy </w:t>
            </w:r>
            <w:proofErr w:type="spellStart"/>
            <w:r w:rsidRPr="0068459A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68459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51" w:type="dxa"/>
          </w:tcPr>
          <w:p w14:paraId="5F8826B6" w14:textId="77777777" w:rsidR="0068459A" w:rsidRPr="0068459A" w:rsidRDefault="0068459A" w:rsidP="006845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0541F813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4ED6B037" w14:textId="77777777" w:rsidR="0068459A" w:rsidRPr="00DF737C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1B725237" w14:textId="77777777" w:rsidTr="0096249A">
        <w:trPr>
          <w:trHeight w:val="983"/>
        </w:trPr>
        <w:tc>
          <w:tcPr>
            <w:tcW w:w="494" w:type="dxa"/>
            <w:vAlign w:val="center"/>
          </w:tcPr>
          <w:p w14:paraId="4C8B94C2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92" w:type="dxa"/>
          </w:tcPr>
          <w:p w14:paraId="21D6B989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opis przedmiotu zamówienia został prawidłowo skonstruowany?</w:t>
            </w:r>
          </w:p>
        </w:tc>
        <w:tc>
          <w:tcPr>
            <w:tcW w:w="2651" w:type="dxa"/>
          </w:tcPr>
          <w:p w14:paraId="45987531" w14:textId="77777777" w:rsidR="0068459A" w:rsidRPr="0068459A" w:rsidRDefault="0068459A" w:rsidP="006845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04D4AA07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6D8B7E1F" w14:textId="77777777" w:rsidR="0068459A" w:rsidRPr="00DF737C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049EC8A2" w14:textId="77777777" w:rsidTr="0096249A">
        <w:trPr>
          <w:trHeight w:val="1313"/>
        </w:trPr>
        <w:tc>
          <w:tcPr>
            <w:tcW w:w="494" w:type="dxa"/>
            <w:vAlign w:val="center"/>
          </w:tcPr>
          <w:p w14:paraId="0BC8D1A3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792" w:type="dxa"/>
          </w:tcPr>
          <w:p w14:paraId="321F22E5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opis przedmiotu zamówienia został dokonany w sposób, jednoznaczny i wyczerpujący, za pomocą dostatecznie dokładnych i zrozumiałych określeń uwzględniający wszystkie wymagania i okoliczności mające wpływ na sporządzenie ofert, </w:t>
            </w: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nieutrudniający uczciwej konkurencji?</w:t>
            </w:r>
          </w:p>
        </w:tc>
        <w:tc>
          <w:tcPr>
            <w:tcW w:w="2651" w:type="dxa"/>
          </w:tcPr>
          <w:p w14:paraId="6F8A8C5F" w14:textId="77777777" w:rsidR="0068459A" w:rsidRPr="0068459A" w:rsidRDefault="0068459A" w:rsidP="006845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313808E8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4DBA7171" w14:textId="77777777" w:rsidR="0068459A" w:rsidRPr="00DF737C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633A502C" w14:textId="77777777" w:rsidTr="0096249A">
        <w:trPr>
          <w:trHeight w:val="1313"/>
        </w:trPr>
        <w:tc>
          <w:tcPr>
            <w:tcW w:w="494" w:type="dxa"/>
            <w:vAlign w:val="center"/>
          </w:tcPr>
          <w:p w14:paraId="5A839464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792" w:type="dxa"/>
          </w:tcPr>
          <w:p w14:paraId="04E09A3F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w przypadku opisu przedmiotu zamówienia za pomocą znaków towarowych, patentów lub pochodzenia została dopuszczona możliwość zaoferowania rozwiązań równoważnych?</w:t>
            </w:r>
          </w:p>
        </w:tc>
        <w:tc>
          <w:tcPr>
            <w:tcW w:w="2651" w:type="dxa"/>
          </w:tcPr>
          <w:p w14:paraId="378A152A" w14:textId="77777777" w:rsidR="0068459A" w:rsidRPr="0068459A" w:rsidRDefault="0068459A" w:rsidP="006845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475AC187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7FBF26A4" w14:textId="77777777" w:rsidR="0068459A" w:rsidRPr="00DF737C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6B1B1A5E" w14:textId="77777777" w:rsidTr="0096249A">
        <w:trPr>
          <w:trHeight w:val="1313"/>
        </w:trPr>
        <w:tc>
          <w:tcPr>
            <w:tcW w:w="494" w:type="dxa"/>
            <w:vAlign w:val="center"/>
          </w:tcPr>
          <w:p w14:paraId="4F2285B8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792" w:type="dxa"/>
          </w:tcPr>
          <w:p w14:paraId="7A70C699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Czy beneficjent określił właściwe kryteria oceny ofert i warunki udziału w postępowaniu?</w:t>
            </w:r>
          </w:p>
        </w:tc>
        <w:tc>
          <w:tcPr>
            <w:tcW w:w="2651" w:type="dxa"/>
          </w:tcPr>
          <w:p w14:paraId="537FC4DB" w14:textId="77777777" w:rsidR="0068459A" w:rsidRPr="0068459A" w:rsidRDefault="0068459A" w:rsidP="006845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67AFE757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624AD004" w14:textId="77777777" w:rsidR="0068459A" w:rsidRPr="00DF737C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0CDFFCAA" w14:textId="77777777" w:rsidTr="0096249A">
        <w:trPr>
          <w:trHeight w:val="1313"/>
        </w:trPr>
        <w:tc>
          <w:tcPr>
            <w:tcW w:w="494" w:type="dxa"/>
            <w:vAlign w:val="center"/>
          </w:tcPr>
          <w:p w14:paraId="09CF7E17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792" w:type="dxa"/>
          </w:tcPr>
          <w:p w14:paraId="7824E83B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rawidłowo weryfikował spełnienie warunków udziału w postępowaniu?</w:t>
            </w:r>
          </w:p>
        </w:tc>
        <w:tc>
          <w:tcPr>
            <w:tcW w:w="2651" w:type="dxa"/>
          </w:tcPr>
          <w:p w14:paraId="3AEE2242" w14:textId="77777777" w:rsidR="0068459A" w:rsidRPr="0068459A" w:rsidRDefault="0068459A" w:rsidP="006845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5CA51D82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4569F4C5" w14:textId="77777777" w:rsidR="0068459A" w:rsidRPr="00DF737C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50344F80" w14:textId="77777777" w:rsidTr="0096249A">
        <w:trPr>
          <w:trHeight w:val="1313"/>
        </w:trPr>
        <w:tc>
          <w:tcPr>
            <w:tcW w:w="494" w:type="dxa"/>
            <w:vAlign w:val="center"/>
          </w:tcPr>
          <w:p w14:paraId="07ECCA19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792" w:type="dxa"/>
          </w:tcPr>
          <w:p w14:paraId="2211C75F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owołał Komisję Przetargową (jeśli dotyczy)?</w:t>
            </w:r>
          </w:p>
        </w:tc>
        <w:tc>
          <w:tcPr>
            <w:tcW w:w="2651" w:type="dxa"/>
          </w:tcPr>
          <w:p w14:paraId="1F1A5A62" w14:textId="77777777" w:rsidR="0068459A" w:rsidRPr="0068459A" w:rsidRDefault="0068459A" w:rsidP="006845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510A3765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0FFBF6B6" w14:textId="77777777" w:rsidR="0068459A" w:rsidRPr="00DF737C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7BC301D7" w14:textId="77777777" w:rsidTr="0096249A">
        <w:trPr>
          <w:trHeight w:val="1313"/>
        </w:trPr>
        <w:tc>
          <w:tcPr>
            <w:tcW w:w="494" w:type="dxa"/>
            <w:vAlign w:val="center"/>
          </w:tcPr>
          <w:p w14:paraId="01DAC1DD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792" w:type="dxa"/>
          </w:tcPr>
          <w:p w14:paraId="404BDF07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otwarcie ofert odbyło się w przepisowym terminie?</w:t>
            </w:r>
          </w:p>
        </w:tc>
        <w:tc>
          <w:tcPr>
            <w:tcW w:w="2651" w:type="dxa"/>
          </w:tcPr>
          <w:p w14:paraId="39B7DBAC" w14:textId="77777777" w:rsidR="0068459A" w:rsidRPr="0068459A" w:rsidRDefault="0068459A" w:rsidP="006845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5D7334F1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27C2EB20" w14:textId="77777777" w:rsidR="0068459A" w:rsidRPr="00DF737C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4C8DB643" w14:textId="77777777" w:rsidTr="0096249A">
        <w:trPr>
          <w:trHeight w:val="1313"/>
        </w:trPr>
        <w:tc>
          <w:tcPr>
            <w:tcW w:w="494" w:type="dxa"/>
            <w:vAlign w:val="center"/>
          </w:tcPr>
          <w:p w14:paraId="032A7F6F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792" w:type="dxa"/>
          </w:tcPr>
          <w:p w14:paraId="10676F36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dopuścił do udziału w postępowaniu oferty, które powinny zostać odrzucone lub/i wykonawca powinien zostać wykluczony?</w:t>
            </w:r>
          </w:p>
        </w:tc>
        <w:tc>
          <w:tcPr>
            <w:tcW w:w="2651" w:type="dxa"/>
          </w:tcPr>
          <w:p w14:paraId="6B2232B3" w14:textId="77777777" w:rsidR="0068459A" w:rsidRPr="0068459A" w:rsidRDefault="0068459A" w:rsidP="006845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19FFE3D5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08D41DF3" w14:textId="77777777" w:rsidR="0068459A" w:rsidRPr="00DF737C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31318111" w14:textId="77777777" w:rsidTr="0096249A">
        <w:trPr>
          <w:trHeight w:val="1313"/>
        </w:trPr>
        <w:tc>
          <w:tcPr>
            <w:tcW w:w="494" w:type="dxa"/>
            <w:vAlign w:val="center"/>
          </w:tcPr>
          <w:p w14:paraId="73961103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792" w:type="dxa"/>
          </w:tcPr>
          <w:p w14:paraId="5F1796C6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dokonano wyboru najkorzystniejszej oferty, zgodnie z kryteriami oceny ofert?</w:t>
            </w:r>
          </w:p>
        </w:tc>
        <w:tc>
          <w:tcPr>
            <w:tcW w:w="2651" w:type="dxa"/>
          </w:tcPr>
          <w:p w14:paraId="27001F58" w14:textId="77777777" w:rsidR="0068459A" w:rsidRPr="0068459A" w:rsidRDefault="0068459A" w:rsidP="006845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4ABF3EA5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25D32B51" w14:textId="77777777" w:rsidR="0068459A" w:rsidRPr="00DF737C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218A12D2" w14:textId="77777777" w:rsidTr="0096249A">
        <w:trPr>
          <w:trHeight w:val="952"/>
        </w:trPr>
        <w:tc>
          <w:tcPr>
            <w:tcW w:w="494" w:type="dxa"/>
            <w:vAlign w:val="center"/>
          </w:tcPr>
          <w:p w14:paraId="53313D52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792" w:type="dxa"/>
          </w:tcPr>
          <w:p w14:paraId="230A4BF5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umowa z wykonawcą została zawarta prawidłowo?</w:t>
            </w:r>
          </w:p>
        </w:tc>
        <w:tc>
          <w:tcPr>
            <w:tcW w:w="2651" w:type="dxa"/>
          </w:tcPr>
          <w:p w14:paraId="5D10AF53" w14:textId="77777777" w:rsidR="0068459A" w:rsidRPr="0068459A" w:rsidRDefault="0068459A" w:rsidP="006845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6422DB44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2842B0EC" w14:textId="77777777" w:rsidR="0068459A" w:rsidRPr="00DF737C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38636AE4" w14:textId="77777777" w:rsidTr="0096249A">
        <w:trPr>
          <w:trHeight w:val="1313"/>
        </w:trPr>
        <w:tc>
          <w:tcPr>
            <w:tcW w:w="494" w:type="dxa"/>
            <w:vAlign w:val="center"/>
          </w:tcPr>
          <w:p w14:paraId="4900C7E6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792" w:type="dxa"/>
          </w:tcPr>
          <w:p w14:paraId="3E019294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rawidłowo upublicznił informację o zawarciu umowy?</w:t>
            </w:r>
          </w:p>
        </w:tc>
        <w:tc>
          <w:tcPr>
            <w:tcW w:w="2651" w:type="dxa"/>
          </w:tcPr>
          <w:p w14:paraId="5D61114E" w14:textId="77777777" w:rsidR="0068459A" w:rsidRPr="0068459A" w:rsidRDefault="0068459A" w:rsidP="006845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6FE1B97F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41962703" w14:textId="77777777" w:rsidR="0068459A" w:rsidRPr="00DF737C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4D86839D" w14:textId="77777777" w:rsidTr="0096249A">
        <w:trPr>
          <w:trHeight w:val="1313"/>
        </w:trPr>
        <w:tc>
          <w:tcPr>
            <w:tcW w:w="494" w:type="dxa"/>
            <w:vAlign w:val="center"/>
          </w:tcPr>
          <w:p w14:paraId="59088DA2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792" w:type="dxa"/>
          </w:tcPr>
          <w:p w14:paraId="382E73C4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osiada prawidłowo wypełniony i kompletny protokół z postępowania?</w:t>
            </w:r>
          </w:p>
        </w:tc>
        <w:tc>
          <w:tcPr>
            <w:tcW w:w="2651" w:type="dxa"/>
          </w:tcPr>
          <w:p w14:paraId="691BFFF7" w14:textId="77777777" w:rsidR="0068459A" w:rsidRPr="0068459A" w:rsidRDefault="0068459A" w:rsidP="006845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723797CB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59C74A9E" w14:textId="77777777" w:rsidR="0068459A" w:rsidRPr="00DF737C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78B0F570" w14:textId="77777777" w:rsidTr="0096249A">
        <w:trPr>
          <w:trHeight w:val="1045"/>
        </w:trPr>
        <w:tc>
          <w:tcPr>
            <w:tcW w:w="494" w:type="dxa"/>
            <w:vAlign w:val="center"/>
          </w:tcPr>
          <w:p w14:paraId="3C73ED4F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792" w:type="dxa"/>
          </w:tcPr>
          <w:p w14:paraId="4663D048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ewentualne zmiany umów były dokonywane zgodne z prawem?</w:t>
            </w:r>
          </w:p>
        </w:tc>
        <w:tc>
          <w:tcPr>
            <w:tcW w:w="2651" w:type="dxa"/>
          </w:tcPr>
          <w:p w14:paraId="7E3A3929" w14:textId="77777777" w:rsidR="0068459A" w:rsidRPr="0068459A" w:rsidRDefault="0068459A" w:rsidP="006845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1AAFE663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69262D9E" w14:textId="77777777" w:rsidR="0068459A" w:rsidRPr="00DF737C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5D8CC16E" w14:textId="77777777" w:rsidTr="0096249A">
        <w:trPr>
          <w:trHeight w:val="1313"/>
        </w:trPr>
        <w:tc>
          <w:tcPr>
            <w:tcW w:w="494" w:type="dxa"/>
            <w:vAlign w:val="center"/>
          </w:tcPr>
          <w:p w14:paraId="37C4D13C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792" w:type="dxa"/>
          </w:tcPr>
          <w:p w14:paraId="149BB4E7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, w przypadku udzielenia przez beneficjenta zamówień dodatkowych lub uzupełniających, były one udzielone zgodnie z prawem?</w:t>
            </w:r>
          </w:p>
        </w:tc>
        <w:tc>
          <w:tcPr>
            <w:tcW w:w="2651" w:type="dxa"/>
          </w:tcPr>
          <w:p w14:paraId="3477CE0C" w14:textId="77777777" w:rsidR="0068459A" w:rsidRPr="0068459A" w:rsidRDefault="0068459A" w:rsidP="006845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73286AD0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7096A033" w14:textId="77777777" w:rsidR="0068459A" w:rsidRPr="00DF737C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0F04CAD8" w14:textId="77777777" w:rsidTr="0096249A">
        <w:trPr>
          <w:trHeight w:val="1313"/>
        </w:trPr>
        <w:tc>
          <w:tcPr>
            <w:tcW w:w="494" w:type="dxa"/>
            <w:vAlign w:val="center"/>
          </w:tcPr>
          <w:p w14:paraId="7BE5915E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792" w:type="dxa"/>
          </w:tcPr>
          <w:p w14:paraId="3106BF61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zamówione towary/usługi zostały dostarczone zgodnie z umową, SIWZ oraz ofertą wykonawcy?</w:t>
            </w:r>
          </w:p>
        </w:tc>
        <w:tc>
          <w:tcPr>
            <w:tcW w:w="2651" w:type="dxa"/>
          </w:tcPr>
          <w:p w14:paraId="6AE8CC5E" w14:textId="77777777" w:rsidR="0068459A" w:rsidRPr="0068459A" w:rsidRDefault="0068459A" w:rsidP="006845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7FF53412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7CDB958A" w14:textId="77777777" w:rsidR="0068459A" w:rsidRPr="00DF737C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3AF8615C" w14:textId="77777777" w:rsidTr="0096249A">
        <w:trPr>
          <w:trHeight w:val="1313"/>
        </w:trPr>
        <w:tc>
          <w:tcPr>
            <w:tcW w:w="494" w:type="dxa"/>
            <w:vAlign w:val="center"/>
          </w:tcPr>
          <w:p w14:paraId="45E66FC0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792" w:type="dxa"/>
          </w:tcPr>
          <w:p w14:paraId="3459E3D4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w przypadku nienależytego wykonania przedmiotu zamówienia zostały zastosowane sankcje określone w umowie z wykonawcą?</w:t>
            </w:r>
          </w:p>
        </w:tc>
        <w:tc>
          <w:tcPr>
            <w:tcW w:w="2651" w:type="dxa"/>
          </w:tcPr>
          <w:p w14:paraId="77861600" w14:textId="77777777" w:rsidR="0068459A" w:rsidRPr="0068459A" w:rsidRDefault="0068459A" w:rsidP="006845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6E0703F8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1E30389B" w14:textId="77777777" w:rsidR="0068459A" w:rsidRPr="00DF737C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020661B8" w14:textId="77777777" w:rsidTr="0096249A">
        <w:trPr>
          <w:trHeight w:val="754"/>
        </w:trPr>
        <w:tc>
          <w:tcPr>
            <w:tcW w:w="494" w:type="dxa"/>
            <w:vAlign w:val="center"/>
          </w:tcPr>
          <w:p w14:paraId="65BBD219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792" w:type="dxa"/>
          </w:tcPr>
          <w:p w14:paraId="7177F474" w14:textId="77777777" w:rsidR="0068459A" w:rsidRPr="0068459A" w:rsidRDefault="0068459A" w:rsidP="0068459A">
            <w:pPr>
              <w:rPr>
                <w:rFonts w:ascii="Arial" w:hAnsi="Arial" w:cs="Arial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zakres dostaw/usług jest zgodny  z decyzją </w:t>
            </w: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o dofinansowanie ?</w:t>
            </w:r>
          </w:p>
        </w:tc>
        <w:tc>
          <w:tcPr>
            <w:tcW w:w="2651" w:type="dxa"/>
          </w:tcPr>
          <w:p w14:paraId="21E9EB25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25EEBE96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531259A8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72F87DFB" w14:textId="77777777" w:rsidTr="0096249A">
        <w:trPr>
          <w:trHeight w:val="70"/>
        </w:trPr>
        <w:tc>
          <w:tcPr>
            <w:tcW w:w="494" w:type="dxa"/>
            <w:vAlign w:val="center"/>
          </w:tcPr>
          <w:p w14:paraId="49DF8199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792" w:type="dxa"/>
          </w:tcPr>
          <w:p w14:paraId="1E7B9571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odczas realizacji projektu zaszła konieczność zmiany decyzji ?</w:t>
            </w:r>
          </w:p>
          <w:p w14:paraId="0620C5C7" w14:textId="77777777" w:rsidR="0068459A" w:rsidRPr="0068459A" w:rsidRDefault="0068459A" w:rsidP="0068459A">
            <w:pPr>
              <w:rPr>
                <w:rFonts w:ascii="Arial" w:hAnsi="Arial" w:cs="Arial"/>
              </w:rPr>
            </w:pPr>
            <w:r w:rsidRPr="0068459A">
              <w:rPr>
                <w:rFonts w:ascii="Arial" w:hAnsi="Arial" w:cs="Arial"/>
                <w:i/>
                <w:sz w:val="18"/>
              </w:rPr>
              <w:t>/tryb wyboru Wykonawcy, protokół konieczności, aneks do decyzji – data sporządzenia, zakres zmian/</w:t>
            </w:r>
          </w:p>
        </w:tc>
        <w:tc>
          <w:tcPr>
            <w:tcW w:w="2651" w:type="dxa"/>
          </w:tcPr>
          <w:p w14:paraId="32501FD6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46E22597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6CC8EB51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79E02AAA" w14:textId="77777777" w:rsidTr="0096249A">
        <w:tc>
          <w:tcPr>
            <w:tcW w:w="494" w:type="dxa"/>
            <w:vAlign w:val="center"/>
          </w:tcPr>
          <w:p w14:paraId="4205F441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792" w:type="dxa"/>
          </w:tcPr>
          <w:p w14:paraId="79783501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nie ma miejsca modyfikacja  projektu pociągająca za sobą zmianę jego charakteru w stosunku do założeń decyzji </w:t>
            </w: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o dofinansowanie (wniosku aplikacyjnego), w tym w zakresie występowania pomocy publicznej?</w:t>
            </w:r>
          </w:p>
        </w:tc>
        <w:tc>
          <w:tcPr>
            <w:tcW w:w="2651" w:type="dxa"/>
          </w:tcPr>
          <w:p w14:paraId="13966DF0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0D044C5C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78F2136D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2C0CDD09" w14:textId="77777777" w:rsidTr="0096249A">
        <w:tc>
          <w:tcPr>
            <w:tcW w:w="494" w:type="dxa"/>
            <w:vAlign w:val="center"/>
          </w:tcPr>
          <w:p w14:paraId="27D1B585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792" w:type="dxa"/>
          </w:tcPr>
          <w:p w14:paraId="332D693D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osiada dokumentację potwierdzającą uczestnictwo w projekcie?</w:t>
            </w:r>
          </w:p>
        </w:tc>
        <w:tc>
          <w:tcPr>
            <w:tcW w:w="2651" w:type="dxa"/>
          </w:tcPr>
          <w:p w14:paraId="702B0C4B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3E838FDC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5832B314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19257E71" w14:textId="77777777" w:rsidTr="0096249A">
        <w:tc>
          <w:tcPr>
            <w:tcW w:w="494" w:type="dxa"/>
            <w:vAlign w:val="center"/>
          </w:tcPr>
          <w:p w14:paraId="048862C9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792" w:type="dxa"/>
          </w:tcPr>
          <w:p w14:paraId="7F427B8D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beneficjent posiada materiały promocyjne/informacyjne </w:t>
            </w: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wykorzystywane podczas realizacji projektu?</w:t>
            </w:r>
          </w:p>
        </w:tc>
        <w:tc>
          <w:tcPr>
            <w:tcW w:w="2651" w:type="dxa"/>
          </w:tcPr>
          <w:p w14:paraId="348ADBD1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4E1FA3B0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2ED76AB5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2FF41FF6" w14:textId="77777777" w:rsidTr="0096249A">
        <w:tc>
          <w:tcPr>
            <w:tcW w:w="494" w:type="dxa"/>
            <w:vAlign w:val="center"/>
          </w:tcPr>
          <w:p w14:paraId="4E7082FA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792" w:type="dxa"/>
          </w:tcPr>
          <w:p w14:paraId="4D5D8710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osiada dowody potwierdzające wynajęcie powierzchni/pomieszczeń niezbędnych do realizacji projektu?</w:t>
            </w:r>
          </w:p>
        </w:tc>
        <w:tc>
          <w:tcPr>
            <w:tcW w:w="2651" w:type="dxa"/>
          </w:tcPr>
          <w:p w14:paraId="18134D47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378855D0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0450EF2C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2C56E4DC" w14:textId="77777777" w:rsidTr="0096249A">
        <w:tc>
          <w:tcPr>
            <w:tcW w:w="494" w:type="dxa"/>
            <w:vAlign w:val="center"/>
          </w:tcPr>
          <w:p w14:paraId="437AE3F4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792" w:type="dxa"/>
          </w:tcPr>
          <w:p w14:paraId="5C87DB56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beneficjent posiada dowody potwierdzające wynajęcie/ zakup sprzętu </w:t>
            </w: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i wyposażenia niezbędnego do realizacji projektu?</w:t>
            </w:r>
          </w:p>
        </w:tc>
        <w:tc>
          <w:tcPr>
            <w:tcW w:w="2651" w:type="dxa"/>
          </w:tcPr>
          <w:p w14:paraId="62F647F5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1D337A6B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5AEC0A60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0AFC04C9" w14:textId="77777777" w:rsidTr="0096249A">
        <w:tc>
          <w:tcPr>
            <w:tcW w:w="494" w:type="dxa"/>
            <w:vAlign w:val="center"/>
          </w:tcPr>
          <w:p w14:paraId="1C96998D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9A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792" w:type="dxa"/>
          </w:tcPr>
          <w:p w14:paraId="588D7097" w14:textId="77777777" w:rsidR="0068459A" w:rsidRPr="0068459A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45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rawidłowo realizuje się zobowiązania wynikające z informacji i promocji ?</w:t>
            </w:r>
          </w:p>
        </w:tc>
        <w:tc>
          <w:tcPr>
            <w:tcW w:w="2651" w:type="dxa"/>
          </w:tcPr>
          <w:p w14:paraId="45253DCD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40C0BF5C" w14:textId="77777777" w:rsidR="0068459A" w:rsidRPr="0068459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3D79F6C0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3F4A3B04" w14:textId="77777777" w:rsidTr="00301C6E">
        <w:trPr>
          <w:cantSplit/>
          <w:trHeight w:val="758"/>
        </w:trPr>
        <w:tc>
          <w:tcPr>
            <w:tcW w:w="9072" w:type="dxa"/>
            <w:gridSpan w:val="5"/>
            <w:shd w:val="clear" w:color="auto" w:fill="C6D9F1" w:themeFill="text2" w:themeFillTint="33"/>
            <w:vAlign w:val="center"/>
          </w:tcPr>
          <w:p w14:paraId="01504F1E" w14:textId="77777777" w:rsidR="0068459A" w:rsidRPr="002234E9" w:rsidRDefault="0068459A" w:rsidP="0068459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00F7D8F1" w14:textId="77777777" w:rsidR="0068459A" w:rsidRPr="002234E9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II</w:t>
            </w:r>
            <w:r w:rsidRPr="002234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 Dokumentacja finansowa</w:t>
            </w:r>
          </w:p>
        </w:tc>
      </w:tr>
      <w:tr w:rsidR="0068459A" w:rsidRPr="00CB5F2A" w14:paraId="2830945F" w14:textId="77777777" w:rsidTr="00301C6E">
        <w:tc>
          <w:tcPr>
            <w:tcW w:w="494" w:type="dxa"/>
            <w:vAlign w:val="center"/>
          </w:tcPr>
          <w:p w14:paraId="1DC6E6E6" w14:textId="77777777" w:rsidR="0068459A" w:rsidRPr="002234E9" w:rsidRDefault="0068459A" w:rsidP="0068459A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92" w:type="dxa"/>
          </w:tcPr>
          <w:p w14:paraId="7294D9FF" w14:textId="77777777" w:rsidR="0068459A" w:rsidRPr="00511FD0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zy dokumentacja projektu posiadana przez beneficjenta - dot. finansowej  realizacji projektu -  jest kompletna?</w:t>
            </w:r>
          </w:p>
        </w:tc>
        <w:tc>
          <w:tcPr>
            <w:tcW w:w="2651" w:type="dxa"/>
          </w:tcPr>
          <w:p w14:paraId="537C00AD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5732BC32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506AB1B7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093E060F" w14:textId="77777777" w:rsidTr="00301C6E">
        <w:trPr>
          <w:trHeight w:val="1701"/>
        </w:trPr>
        <w:tc>
          <w:tcPr>
            <w:tcW w:w="494" w:type="dxa"/>
            <w:vAlign w:val="center"/>
          </w:tcPr>
          <w:p w14:paraId="6AB8C0A6" w14:textId="77777777" w:rsidR="0068459A" w:rsidRPr="002234E9" w:rsidRDefault="0068459A" w:rsidP="0068459A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  <w:p w14:paraId="4CC38CBA" w14:textId="77777777" w:rsidR="0068459A" w:rsidRPr="002234E9" w:rsidRDefault="0068459A" w:rsidP="0068459A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92" w:type="dxa"/>
          </w:tcPr>
          <w:p w14:paraId="04FA8F0B" w14:textId="77777777" w:rsidR="0068459A" w:rsidRPr="00511FD0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zy współfinansowanie na realizację projektu jest zagwarantowane? Czy wprowadzono do budżetu JST dotacje pochodzące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funduszy strukturalnych oraz z budżetu państwa na współfinansowanie projektu objętego kontrolą?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(</w:t>
            </w:r>
            <w:r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środki własne, decyzja </w:t>
            </w:r>
            <w:r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br/>
              <w:t xml:space="preserve">o przyznaniu dotacji  </w:t>
            </w:r>
            <w:r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br/>
              <w:t>z budżetu państwa, promesa przyznania dofinansowania</w:t>
            </w:r>
            <w:r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br/>
              <w:t xml:space="preserve"> z funduszu krajowego, umowa pożyczki lub kredytu (promesa)  itp. – data, wartość</w:t>
            </w:r>
            <w:r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51" w:type="dxa"/>
          </w:tcPr>
          <w:p w14:paraId="1B4E59D0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27D8389C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2D008D6B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0488B063" w14:textId="77777777" w:rsidTr="00301C6E">
        <w:trPr>
          <w:trHeight w:val="1003"/>
        </w:trPr>
        <w:tc>
          <w:tcPr>
            <w:tcW w:w="494" w:type="dxa"/>
            <w:vAlign w:val="center"/>
          </w:tcPr>
          <w:p w14:paraId="2B7B2C2A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92" w:type="dxa"/>
          </w:tcPr>
          <w:p w14:paraId="2F5A225F" w14:textId="77777777" w:rsidR="0068459A" w:rsidRPr="00022F19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łatności dotyczące projektu zostały realizowane  z wyodrębnionego dla celów  projektu rachunku bankowego?</w:t>
            </w:r>
          </w:p>
        </w:tc>
        <w:tc>
          <w:tcPr>
            <w:tcW w:w="2651" w:type="dxa"/>
          </w:tcPr>
          <w:p w14:paraId="2FE56B8E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0F5C06A6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5877BC89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76468231" w14:textId="77777777" w:rsidTr="00301C6E">
        <w:trPr>
          <w:trHeight w:val="1003"/>
        </w:trPr>
        <w:tc>
          <w:tcPr>
            <w:tcW w:w="494" w:type="dxa"/>
            <w:vAlign w:val="center"/>
          </w:tcPr>
          <w:p w14:paraId="0AE36690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92" w:type="dxa"/>
          </w:tcPr>
          <w:p w14:paraId="50E25650" w14:textId="77777777" w:rsidR="0068459A" w:rsidRPr="00022F19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beneficjent prowadzi wyodrębnioną ewidencję księgową projektu? Odrębny system księgowy/kod 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księgowy ewidencjonujący środki pochodzące z funduszy europejskich?</w:t>
            </w:r>
          </w:p>
        </w:tc>
        <w:tc>
          <w:tcPr>
            <w:tcW w:w="2651" w:type="dxa"/>
          </w:tcPr>
          <w:p w14:paraId="16161727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6882EFB5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0232E9F8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3C20EE03" w14:textId="77777777" w:rsidTr="00301C6E">
        <w:trPr>
          <w:trHeight w:val="1003"/>
        </w:trPr>
        <w:tc>
          <w:tcPr>
            <w:tcW w:w="494" w:type="dxa"/>
            <w:vAlign w:val="center"/>
          </w:tcPr>
          <w:p w14:paraId="09FD8D5D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92" w:type="dxa"/>
          </w:tcPr>
          <w:p w14:paraId="5F24E10E" w14:textId="77777777" w:rsidR="0068459A" w:rsidRPr="00022F19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zastosowaną właściwą klasyfikację wydatków?</w:t>
            </w:r>
          </w:p>
        </w:tc>
        <w:tc>
          <w:tcPr>
            <w:tcW w:w="2651" w:type="dxa"/>
          </w:tcPr>
          <w:p w14:paraId="24DABFBD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76FA6D7B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0046EDE4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53CE3EAB" w14:textId="77777777" w:rsidTr="00301C6E">
        <w:trPr>
          <w:trHeight w:val="804"/>
        </w:trPr>
        <w:tc>
          <w:tcPr>
            <w:tcW w:w="494" w:type="dxa"/>
            <w:vAlign w:val="center"/>
          </w:tcPr>
          <w:p w14:paraId="5657CD0B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92" w:type="dxa"/>
          </w:tcPr>
          <w:p w14:paraId="01621310" w14:textId="77777777" w:rsidR="0068459A" w:rsidRPr="00022F19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zy poniesione wydatki znajdują potwierdzenie           w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okumentach księgowych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2651" w:type="dxa"/>
          </w:tcPr>
          <w:p w14:paraId="2A820E27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5A65B0A1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0A35FA41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445CC898" w14:textId="77777777" w:rsidTr="00301C6E">
        <w:trPr>
          <w:trHeight w:val="804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2A4702A9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013DCD63" w14:textId="77777777" w:rsidR="0068459A" w:rsidRPr="00022F19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wydatki są udokumentowane oryginałami zapłaconych faktur lub dokumentów o równoważnej wartości dowodowej oraz przelewami i protokołami odbioru robót, których skany zostały dołączone do wniosku o płatność?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14:paraId="3AFD0716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1805B2B5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2DA59548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59507C90" w14:textId="77777777" w:rsidTr="00301C6E">
        <w:tc>
          <w:tcPr>
            <w:tcW w:w="494" w:type="dxa"/>
            <w:vAlign w:val="center"/>
          </w:tcPr>
          <w:p w14:paraId="3688361A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92" w:type="dxa"/>
          </w:tcPr>
          <w:p w14:paraId="229056D8" w14:textId="77777777" w:rsidR="0068459A" w:rsidRPr="00022F19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dowody stanowiące podstawę wypłaty zawierają wymagane elementy opisu dokumentu i podpisy osób uprawnionych do ich zatwierdzenia wypłaty?</w:t>
            </w:r>
          </w:p>
        </w:tc>
        <w:tc>
          <w:tcPr>
            <w:tcW w:w="2651" w:type="dxa"/>
          </w:tcPr>
          <w:p w14:paraId="16605651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08DC1D99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7F682496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41E43528" w14:textId="77777777" w:rsidTr="00301C6E">
        <w:tc>
          <w:tcPr>
            <w:tcW w:w="494" w:type="dxa"/>
            <w:vAlign w:val="center"/>
          </w:tcPr>
          <w:p w14:paraId="7FC773B4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792" w:type="dxa"/>
          </w:tcPr>
          <w:p w14:paraId="21AEC6F7" w14:textId="77777777" w:rsidR="0068459A" w:rsidRPr="00022F19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poniesione wydatki są zgodne z RPO WP, w tym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zasadami kwalifikowalności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ramach programu ?</w:t>
            </w:r>
          </w:p>
        </w:tc>
        <w:tc>
          <w:tcPr>
            <w:tcW w:w="2651" w:type="dxa"/>
          </w:tcPr>
          <w:p w14:paraId="4913ADE6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130324ED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7AAC5FCD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094C2901" w14:textId="77777777" w:rsidTr="00301C6E">
        <w:trPr>
          <w:trHeight w:val="311"/>
        </w:trPr>
        <w:tc>
          <w:tcPr>
            <w:tcW w:w="494" w:type="dxa"/>
            <w:vMerge w:val="restart"/>
            <w:vAlign w:val="center"/>
          </w:tcPr>
          <w:p w14:paraId="6AD818C5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792" w:type="dxa"/>
          </w:tcPr>
          <w:p w14:paraId="7F3B2437" w14:textId="77777777" w:rsidR="0068459A" w:rsidRPr="00022F19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 realizowanym projekcie wystąpiły wydatki tylko częściowo odnoszące się do współfinansowanych operacji oraz określonych rodzajów wydatków, które mogą być uznane za kwalifikowane jedynie do pewnych limitów lub w proporcji do poniesionych kosztów? </w:t>
            </w:r>
          </w:p>
        </w:tc>
        <w:tc>
          <w:tcPr>
            <w:tcW w:w="2651" w:type="dxa"/>
          </w:tcPr>
          <w:p w14:paraId="1AE94C7E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032830A7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37DF36F5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31214C77" w14:textId="77777777" w:rsidTr="00301C6E">
        <w:trPr>
          <w:trHeight w:val="173"/>
        </w:trPr>
        <w:tc>
          <w:tcPr>
            <w:tcW w:w="494" w:type="dxa"/>
            <w:vMerge/>
            <w:vAlign w:val="center"/>
          </w:tcPr>
          <w:p w14:paraId="49CDC73B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14:paraId="7661014A" w14:textId="77777777" w:rsidR="0068459A" w:rsidRPr="00022F19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 sytuacji ich wystąpienia zostały one poniesione we właściwej wysokości? </w:t>
            </w:r>
          </w:p>
        </w:tc>
        <w:tc>
          <w:tcPr>
            <w:tcW w:w="2651" w:type="dxa"/>
          </w:tcPr>
          <w:p w14:paraId="027B7271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54E20495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7DD6B66C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52ED5BFD" w14:textId="77777777" w:rsidTr="00301C6E">
        <w:tc>
          <w:tcPr>
            <w:tcW w:w="494" w:type="dxa"/>
            <w:vAlign w:val="center"/>
          </w:tcPr>
          <w:p w14:paraId="657F3530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792" w:type="dxa"/>
          </w:tcPr>
          <w:p w14:paraId="5C2868F9" w14:textId="77777777" w:rsidR="0068459A" w:rsidRPr="00022F19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składniki majątkowe będące efektem realizacji projektu zostały zaewidencjonowane?</w:t>
            </w:r>
          </w:p>
        </w:tc>
        <w:tc>
          <w:tcPr>
            <w:tcW w:w="2651" w:type="dxa"/>
          </w:tcPr>
          <w:p w14:paraId="154FFFF0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391A47BF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403F2EA6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0D0FF700" w14:textId="77777777" w:rsidTr="00301C6E">
        <w:trPr>
          <w:trHeight w:val="960"/>
        </w:trPr>
        <w:tc>
          <w:tcPr>
            <w:tcW w:w="494" w:type="dxa"/>
            <w:vMerge w:val="restart"/>
            <w:vAlign w:val="center"/>
          </w:tcPr>
          <w:p w14:paraId="76EECFE6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  <w:p w14:paraId="42AAA656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14:paraId="27BC0DC8" w14:textId="77777777" w:rsidR="0068459A" w:rsidRPr="00022F19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zachodzi przypadek nakładania się pomocy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 xml:space="preserve">z funduszy europejskich? </w:t>
            </w:r>
          </w:p>
        </w:tc>
        <w:tc>
          <w:tcPr>
            <w:tcW w:w="2651" w:type="dxa"/>
          </w:tcPr>
          <w:p w14:paraId="746971A4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0C39A56E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1A8C2263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0D08F699" w14:textId="77777777" w:rsidTr="00301C6E">
        <w:trPr>
          <w:trHeight w:val="1073"/>
        </w:trPr>
        <w:tc>
          <w:tcPr>
            <w:tcW w:w="494" w:type="dxa"/>
            <w:vMerge/>
            <w:vAlign w:val="center"/>
          </w:tcPr>
          <w:p w14:paraId="388375F8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14:paraId="26518310" w14:textId="77777777" w:rsidR="0068459A" w:rsidRPr="00022F19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szczególności kontrola krzyżowa horyzontalna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PROW 2014 – 2020.</w:t>
            </w:r>
          </w:p>
        </w:tc>
        <w:tc>
          <w:tcPr>
            <w:tcW w:w="2651" w:type="dxa"/>
          </w:tcPr>
          <w:p w14:paraId="201DB9BB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2F6B0843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3828B733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6825FCB5" w14:textId="77777777" w:rsidTr="00301C6E">
        <w:tc>
          <w:tcPr>
            <w:tcW w:w="494" w:type="dxa"/>
            <w:vMerge/>
            <w:vAlign w:val="center"/>
          </w:tcPr>
          <w:p w14:paraId="2BE9019B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14:paraId="24EF6FBA" w14:textId="77777777" w:rsidR="0068459A" w:rsidRPr="00022F19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szczególności kontrola horyzontalna z PO RYBY 2014 - 2020</w:t>
            </w:r>
          </w:p>
        </w:tc>
        <w:tc>
          <w:tcPr>
            <w:tcW w:w="2651" w:type="dxa"/>
          </w:tcPr>
          <w:p w14:paraId="109DF2F0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167D95CA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6AE82D7D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3B002A4E" w14:textId="77777777" w:rsidTr="00301C6E">
        <w:tc>
          <w:tcPr>
            <w:tcW w:w="494" w:type="dxa"/>
            <w:vAlign w:val="center"/>
          </w:tcPr>
          <w:p w14:paraId="145CA5F7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792" w:type="dxa"/>
          </w:tcPr>
          <w:p w14:paraId="4157B206" w14:textId="77777777" w:rsidR="0068459A" w:rsidRPr="00022F19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Beneficjent ma możliwość odzyskania poniesionego kosztu podatku VAT związanego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realizowanym projektem?</w:t>
            </w:r>
          </w:p>
        </w:tc>
        <w:tc>
          <w:tcPr>
            <w:tcW w:w="2651" w:type="dxa"/>
          </w:tcPr>
          <w:p w14:paraId="5C5559FC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5169EF2A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6808F732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30002361" w14:textId="77777777" w:rsidTr="00301C6E">
        <w:trPr>
          <w:trHeight w:val="2297"/>
        </w:trPr>
        <w:tc>
          <w:tcPr>
            <w:tcW w:w="494" w:type="dxa"/>
            <w:vAlign w:val="center"/>
          </w:tcPr>
          <w:p w14:paraId="1063D6D1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792" w:type="dxa"/>
          </w:tcPr>
          <w:p w14:paraId="6134D9A7" w14:textId="77777777" w:rsidR="0068459A" w:rsidRPr="00022F19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wysokość środków do refundacji została pomniejszona o uzyskane przychody/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ochody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 (w przypadku kar umownych, przychodów incydentalnych itp.</w:t>
            </w:r>
          </w:p>
        </w:tc>
        <w:tc>
          <w:tcPr>
            <w:tcW w:w="2651" w:type="dxa"/>
          </w:tcPr>
          <w:p w14:paraId="438ED1AE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590EDD45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2A4B90D6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6C53BB2D" w14:textId="77777777" w:rsidTr="00301C6E">
        <w:trPr>
          <w:cantSplit/>
          <w:trHeight w:val="544"/>
        </w:trPr>
        <w:tc>
          <w:tcPr>
            <w:tcW w:w="9072" w:type="dxa"/>
            <w:gridSpan w:val="5"/>
            <w:shd w:val="clear" w:color="auto" w:fill="C6D9F1" w:themeFill="text2" w:themeFillTint="33"/>
            <w:vAlign w:val="center"/>
          </w:tcPr>
          <w:p w14:paraId="105A1E94" w14:textId="77777777" w:rsidR="0068459A" w:rsidRPr="00203270" w:rsidRDefault="0068459A" w:rsidP="00684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F7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. Kontrola na miejscu realizacji projektu</w:t>
            </w:r>
          </w:p>
        </w:tc>
      </w:tr>
      <w:tr w:rsidR="0068459A" w:rsidRPr="00CB5F2A" w14:paraId="5BB0BBAC" w14:textId="77777777" w:rsidTr="00301C6E">
        <w:tc>
          <w:tcPr>
            <w:tcW w:w="494" w:type="dxa"/>
            <w:vAlign w:val="center"/>
          </w:tcPr>
          <w:p w14:paraId="63409C04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92" w:type="dxa"/>
          </w:tcPr>
          <w:p w14:paraId="40AE2A3B" w14:textId="77777777" w:rsidR="0068459A" w:rsidRPr="00022F19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rzeczywista  data rozpoczęcia realizacji dostaw/usług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est zgodna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z zapisami w umowie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2651" w:type="dxa"/>
          </w:tcPr>
          <w:p w14:paraId="7496FF09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5FC2E1CC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525D2DBE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03A2C16C" w14:textId="77777777" w:rsidTr="00301C6E">
        <w:tc>
          <w:tcPr>
            <w:tcW w:w="494" w:type="dxa"/>
            <w:vAlign w:val="center"/>
          </w:tcPr>
          <w:p w14:paraId="261C93AC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92" w:type="dxa"/>
          </w:tcPr>
          <w:p w14:paraId="3159ED53" w14:textId="77777777" w:rsidR="0068459A" w:rsidRPr="00022F19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rzeczywista  data  pierwszego prawnie wiążącego zobowiązania do zamówienia ruchomych środków trwałych</w:t>
            </w:r>
            <w:r w:rsidRPr="00022F19" w:rsidDel="003B07D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est zgodna  z postanowieniami  decyzji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 dofinansowanie?  </w:t>
            </w:r>
          </w:p>
        </w:tc>
        <w:tc>
          <w:tcPr>
            <w:tcW w:w="2651" w:type="dxa"/>
          </w:tcPr>
          <w:p w14:paraId="61F259B3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29680BFC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17A081DD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1B326FC1" w14:textId="77777777" w:rsidTr="00301C6E">
        <w:tc>
          <w:tcPr>
            <w:tcW w:w="494" w:type="dxa"/>
            <w:vAlign w:val="center"/>
          </w:tcPr>
          <w:p w14:paraId="15E30050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92" w:type="dxa"/>
          </w:tcPr>
          <w:p w14:paraId="408FB9C1" w14:textId="77777777" w:rsidR="0068459A" w:rsidRPr="00CB5F2A" w:rsidRDefault="0068459A" w:rsidP="0068459A">
            <w:pPr>
              <w:rPr>
                <w:rFonts w:ascii="Arial" w:hAnsi="Arial" w:cs="Arial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faktyczny stan zaawansowania jest zgodny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decyzją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             (w tym har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nogramem rzeczowo-finansowym)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51" w:type="dxa"/>
          </w:tcPr>
          <w:p w14:paraId="64D5FFE5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00C6EBC8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6A50073C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73C17651" w14:textId="77777777" w:rsidTr="00301C6E">
        <w:trPr>
          <w:trHeight w:val="2003"/>
        </w:trPr>
        <w:tc>
          <w:tcPr>
            <w:tcW w:w="494" w:type="dxa"/>
            <w:vAlign w:val="center"/>
          </w:tcPr>
          <w:p w14:paraId="78F5EDB7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92" w:type="dxa"/>
          </w:tcPr>
          <w:p w14:paraId="0DAD84F0" w14:textId="77777777" w:rsidR="0068459A" w:rsidRPr="00EE05A6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, w przypadku zakupionych materiałów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 urządzeń itp., istnieje dokument ich odbioru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przyjęci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a magazyn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14:paraId="54D19D9D" w14:textId="77777777" w:rsidR="0068459A" w:rsidRPr="00CB5F2A" w:rsidRDefault="0068459A" w:rsidP="0068459A">
            <w:pPr>
              <w:pStyle w:val="Tekstpodstawowy3"/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</w:rPr>
              <w:t xml:space="preserve">(wyszczególnić materiały lub urządzenia – data,  Nr  dokumentu poświadczający   ich </w:t>
            </w:r>
            <w:r w:rsidRPr="00CB5F2A">
              <w:rPr>
                <w:rFonts w:ascii="Arial" w:hAnsi="Arial" w:cs="Arial"/>
              </w:rPr>
              <w:lastRenderedPageBreak/>
              <w:t>odbiór i przyjęcie na magazyn, adres magazynu)</w:t>
            </w:r>
          </w:p>
        </w:tc>
        <w:tc>
          <w:tcPr>
            <w:tcW w:w="2651" w:type="dxa"/>
          </w:tcPr>
          <w:p w14:paraId="0898733E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5B89D7E1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522BC215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733D326D" w14:textId="77777777" w:rsidTr="00301C6E">
        <w:trPr>
          <w:cantSplit/>
        </w:trPr>
        <w:tc>
          <w:tcPr>
            <w:tcW w:w="9072" w:type="dxa"/>
            <w:gridSpan w:val="5"/>
            <w:shd w:val="clear" w:color="auto" w:fill="C6D9F1" w:themeFill="text2" w:themeFillTint="33"/>
          </w:tcPr>
          <w:p w14:paraId="5FE507B2" w14:textId="77777777" w:rsidR="0068459A" w:rsidRPr="002234E9" w:rsidRDefault="0068459A" w:rsidP="0068459A">
            <w:pPr>
              <w:pStyle w:val="Nagwek2"/>
              <w:rPr>
                <w:rFonts w:ascii="Arial" w:hAnsi="Arial" w:cs="Arial"/>
              </w:rPr>
            </w:pPr>
          </w:p>
          <w:p w14:paraId="706524AF" w14:textId="77777777" w:rsidR="0068459A" w:rsidRPr="002234E9" w:rsidRDefault="0068459A" w:rsidP="0068459A">
            <w:pPr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. Zakończenie projektu</w:t>
            </w:r>
          </w:p>
        </w:tc>
      </w:tr>
      <w:tr w:rsidR="0068459A" w:rsidRPr="00CB5F2A" w14:paraId="34AE2E04" w14:textId="77777777" w:rsidTr="00301C6E">
        <w:tc>
          <w:tcPr>
            <w:tcW w:w="494" w:type="dxa"/>
            <w:vAlign w:val="center"/>
          </w:tcPr>
          <w:p w14:paraId="0DC46C52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92" w:type="dxa"/>
          </w:tcPr>
          <w:p w14:paraId="437C4ED8" w14:textId="77777777" w:rsidR="0068459A" w:rsidRPr="00EE05A6" w:rsidRDefault="0068459A" w:rsidP="0068459A">
            <w:pPr>
              <w:spacing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sporządzono sprawozdan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e /protokół odbioru końcowego?</w:t>
            </w:r>
          </w:p>
          <w:p w14:paraId="12E99222" w14:textId="77777777" w:rsidR="0068459A" w:rsidRPr="00CB5F2A" w:rsidRDefault="0068459A" w:rsidP="0068459A">
            <w:pPr>
              <w:spacing w:after="120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-czy rzeczywista data jest zgodna z zapisem w umowie ?</w:t>
            </w:r>
          </w:p>
        </w:tc>
        <w:tc>
          <w:tcPr>
            <w:tcW w:w="2651" w:type="dxa"/>
          </w:tcPr>
          <w:p w14:paraId="2597D7C7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4D3DB453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533BB57C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17A6618E" w14:textId="77777777" w:rsidTr="00301C6E">
        <w:tc>
          <w:tcPr>
            <w:tcW w:w="494" w:type="dxa"/>
            <w:vAlign w:val="center"/>
          </w:tcPr>
          <w:p w14:paraId="19280C5F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92" w:type="dxa"/>
          </w:tcPr>
          <w:p w14:paraId="306F65D7" w14:textId="77777777" w:rsidR="0068459A" w:rsidRPr="00CB5F2A" w:rsidRDefault="0068459A" w:rsidP="0068459A">
            <w:pPr>
              <w:spacing w:after="120"/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  <w:sz w:val="18"/>
              </w:rPr>
              <w:t xml:space="preserve"> 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dostawy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/usługi/ objęte umową 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 zostały dostarczon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ykonane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51" w:type="dxa"/>
          </w:tcPr>
          <w:p w14:paraId="3CA2ADF7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47F8B3CC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2B16757F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17F79C61" w14:textId="77777777" w:rsidTr="00301C6E">
        <w:tc>
          <w:tcPr>
            <w:tcW w:w="494" w:type="dxa"/>
            <w:vAlign w:val="center"/>
          </w:tcPr>
          <w:p w14:paraId="64F944F3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92" w:type="dxa"/>
          </w:tcPr>
          <w:p w14:paraId="49D6F93D" w14:textId="77777777" w:rsidR="0068459A" w:rsidRPr="00EE05A6" w:rsidRDefault="0068459A" w:rsidP="0068459A">
            <w:pPr>
              <w:spacing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wykonawc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 udzielił wymaganych gwarancji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14:paraId="572486A1" w14:textId="77777777" w:rsidR="0068459A" w:rsidRPr="00CB5F2A" w:rsidRDefault="0068459A" w:rsidP="0068459A">
            <w:pPr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(określić formę gwarancji</w:t>
            </w:r>
            <w:r w:rsidRPr="00CB5F2A">
              <w:rPr>
                <w:rFonts w:ascii="Arial" w:hAnsi="Arial" w:cs="Arial"/>
              </w:rPr>
              <w:t>)</w:t>
            </w:r>
          </w:p>
        </w:tc>
        <w:tc>
          <w:tcPr>
            <w:tcW w:w="2651" w:type="dxa"/>
          </w:tcPr>
          <w:p w14:paraId="2F4DB6CA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536A373A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2CD58FBA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1DBF05BF" w14:textId="77777777" w:rsidTr="00301C6E">
        <w:tc>
          <w:tcPr>
            <w:tcW w:w="494" w:type="dxa"/>
            <w:vAlign w:val="center"/>
          </w:tcPr>
          <w:p w14:paraId="1136E57F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92" w:type="dxa"/>
          </w:tcPr>
          <w:p w14:paraId="020EEBB8" w14:textId="77777777" w:rsidR="0068459A" w:rsidRPr="00CB5F2A" w:rsidRDefault="0068459A" w:rsidP="0068459A">
            <w:pPr>
              <w:spacing w:after="120"/>
              <w:rPr>
                <w:rFonts w:ascii="Arial" w:hAnsi="Arial" w:cs="Arial"/>
              </w:rPr>
            </w:pP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dokumentacja związana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realizacją projektu jest dostępna, odpowiednio przechowywana               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i archiwizowana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  <w:r w:rsidRPr="00CB5F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1" w:type="dxa"/>
          </w:tcPr>
          <w:p w14:paraId="11759643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67124675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4325D73D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44F7A88E" w14:textId="77777777" w:rsidTr="00301C6E">
        <w:trPr>
          <w:trHeight w:val="1141"/>
        </w:trPr>
        <w:tc>
          <w:tcPr>
            <w:tcW w:w="494" w:type="dxa"/>
            <w:vAlign w:val="center"/>
          </w:tcPr>
          <w:p w14:paraId="444C27E9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92" w:type="dxa"/>
          </w:tcPr>
          <w:p w14:paraId="38A3DFF9" w14:textId="77777777" w:rsidR="0068459A" w:rsidRPr="00CB5F2A" w:rsidRDefault="0068459A" w:rsidP="0068459A">
            <w:pPr>
              <w:rPr>
                <w:rFonts w:ascii="Arial" w:hAnsi="Arial" w:cs="Arial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osiągnięto zakładane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decyzji o dofinansowanie (wniosku aplikacyjnym) wskaźniki produktu?</w:t>
            </w:r>
          </w:p>
        </w:tc>
        <w:tc>
          <w:tcPr>
            <w:tcW w:w="2651" w:type="dxa"/>
          </w:tcPr>
          <w:p w14:paraId="01D4347E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44EE81DE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0CF8EF0E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59A" w:rsidRPr="00CB5F2A" w14:paraId="002CBCBB" w14:textId="77777777" w:rsidTr="00301C6E">
        <w:tc>
          <w:tcPr>
            <w:tcW w:w="494" w:type="dxa"/>
            <w:vAlign w:val="center"/>
          </w:tcPr>
          <w:p w14:paraId="6C0A1976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92" w:type="dxa"/>
          </w:tcPr>
          <w:p w14:paraId="5A7FC7D1" w14:textId="77777777" w:rsidR="0068459A" w:rsidRPr="002234E9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rojekt został zrealizowany zgodnie               z zasadami polityk horyzontalnych UE              (opis zawarty we wniosku aplikacyjnym):</w:t>
            </w:r>
          </w:p>
          <w:p w14:paraId="732171D1" w14:textId="77777777" w:rsidR="0068459A" w:rsidRPr="002234E9" w:rsidRDefault="0068459A" w:rsidP="0068459A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Wpływ projektu na zasadę zrównoważonego rozwoju?</w:t>
            </w:r>
          </w:p>
          <w:p w14:paraId="65185769" w14:textId="77777777" w:rsidR="0068459A" w:rsidRPr="002234E9" w:rsidRDefault="0068459A" w:rsidP="0068459A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Wpływ projektu na zasadę równości szans kobiet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mężczyzn?</w:t>
            </w:r>
          </w:p>
          <w:p w14:paraId="71DE33FA" w14:textId="77777777" w:rsidR="0068459A" w:rsidRPr="002234E9" w:rsidRDefault="0068459A" w:rsidP="0068459A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Wpływ projektu na zasadę równości szans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niedyskryminacji, w tym dostępności dla osób z niepełnosprawnościami?</w:t>
            </w:r>
          </w:p>
          <w:p w14:paraId="747D000B" w14:textId="77777777" w:rsidR="0068459A" w:rsidRPr="002234E9" w:rsidRDefault="0068459A" w:rsidP="0068459A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Zgodność projektu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zasadami zamówień publicznych?</w:t>
            </w:r>
          </w:p>
        </w:tc>
        <w:tc>
          <w:tcPr>
            <w:tcW w:w="2651" w:type="dxa"/>
          </w:tcPr>
          <w:p w14:paraId="7A779A82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596F5873" w14:textId="77777777" w:rsidR="0068459A" w:rsidRPr="00CB5F2A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1FA10AEC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34E9">
              <w:rPr>
                <w:rFonts w:ascii="Arial" w:hAnsi="Arial" w:cs="Arial"/>
                <w:i/>
                <w:sz w:val="20"/>
                <w:szCs w:val="20"/>
              </w:rPr>
              <w:t>Należy zwięźle opisać zakres weryfikacji na miejscu oraz poczynione ustalenia</w:t>
            </w:r>
          </w:p>
        </w:tc>
      </w:tr>
      <w:tr w:rsidR="0068459A" w:rsidRPr="00CB5F2A" w14:paraId="1BA84CF6" w14:textId="77777777" w:rsidTr="00301C6E">
        <w:tc>
          <w:tcPr>
            <w:tcW w:w="494" w:type="dxa"/>
            <w:vAlign w:val="center"/>
          </w:tcPr>
          <w:p w14:paraId="4F50FFDD" w14:textId="77777777" w:rsidR="0068459A" w:rsidRPr="002234E9" w:rsidRDefault="0068459A" w:rsidP="00684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92" w:type="dxa"/>
          </w:tcPr>
          <w:p w14:paraId="7174A863" w14:textId="77777777" w:rsidR="0068459A" w:rsidRPr="002234E9" w:rsidRDefault="0068459A" w:rsidP="0068459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osiągnięty został cel projektu?</w:t>
            </w:r>
          </w:p>
        </w:tc>
        <w:tc>
          <w:tcPr>
            <w:tcW w:w="2651" w:type="dxa"/>
          </w:tcPr>
          <w:p w14:paraId="236CC3CB" w14:textId="77777777" w:rsidR="0068459A" w:rsidRPr="0064646F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14:paraId="1EA016E5" w14:textId="77777777" w:rsidR="0068459A" w:rsidRPr="0064646F" w:rsidRDefault="0068459A" w:rsidP="00684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14:paraId="7E9B01FD" w14:textId="77777777" w:rsidR="0068459A" w:rsidRPr="0064646F" w:rsidRDefault="0068459A" w:rsidP="0068459A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229D2B32" w14:textId="77777777" w:rsidR="00CA28EE" w:rsidRDefault="00CA28EE">
      <w:pPr>
        <w:rPr>
          <w:rFonts w:ascii="Arial" w:hAnsi="Arial" w:cs="Arial"/>
          <w:b/>
          <w:i/>
          <w:sz w:val="20"/>
          <w:szCs w:val="20"/>
        </w:rPr>
      </w:pPr>
    </w:p>
    <w:p w14:paraId="028EEEFD" w14:textId="77777777" w:rsidR="00F0725D" w:rsidRPr="00CA28EE" w:rsidRDefault="00F0725D">
      <w:pPr>
        <w:rPr>
          <w:i/>
          <w:sz w:val="20"/>
          <w:szCs w:val="20"/>
        </w:rPr>
      </w:pPr>
      <w:r w:rsidRPr="00CA28EE">
        <w:rPr>
          <w:rFonts w:ascii="Arial" w:hAnsi="Arial" w:cs="Arial"/>
          <w:b/>
          <w:i/>
          <w:sz w:val="20"/>
          <w:szCs w:val="20"/>
        </w:rPr>
        <w:t>Kontrolę przeprowadzili:</w:t>
      </w:r>
      <w:r w:rsidR="00CA28EE">
        <w:rPr>
          <w:i/>
          <w:sz w:val="20"/>
          <w:szCs w:val="20"/>
        </w:rPr>
        <w:t xml:space="preserve"> </w:t>
      </w:r>
      <w:r w:rsidR="00CA28EE">
        <w:rPr>
          <w:i/>
          <w:sz w:val="20"/>
          <w:szCs w:val="20"/>
        </w:rPr>
        <w:br/>
      </w:r>
      <w:r w:rsidRPr="00CB5F2A">
        <w:rPr>
          <w:b/>
        </w:rPr>
        <w:t xml:space="preserve">Kontrola </w:t>
      </w:r>
      <w:proofErr w:type="spellStart"/>
      <w:r w:rsidRPr="00CB5F2A">
        <w:rPr>
          <w:b/>
        </w:rPr>
        <w:t>merytoryc</w:t>
      </w:r>
      <w:r w:rsidR="007E207D">
        <w:rPr>
          <w:b/>
        </w:rPr>
        <w:t>zno</w:t>
      </w:r>
      <w:proofErr w:type="spellEnd"/>
      <w:r w:rsidR="007E207D">
        <w:rPr>
          <w:b/>
        </w:rPr>
        <w:t xml:space="preserve"> – techniczna (Część A I</w:t>
      </w:r>
      <w:r w:rsidRPr="00CB5F2A">
        <w:rPr>
          <w:b/>
        </w:rPr>
        <w:t>,</w:t>
      </w:r>
      <w:r w:rsidR="005C0450">
        <w:rPr>
          <w:b/>
        </w:rPr>
        <w:t>A II,</w:t>
      </w:r>
      <w:r w:rsidRPr="00CB5F2A">
        <w:rPr>
          <w:b/>
        </w:rPr>
        <w:t xml:space="preserve"> B i C)   </w:t>
      </w:r>
    </w:p>
    <w:tbl>
      <w:tblPr>
        <w:tblW w:w="46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</w:tblGrid>
      <w:tr w:rsidR="007E207D" w:rsidRPr="00CB5F2A" w14:paraId="36D6D537" w14:textId="77777777" w:rsidTr="007E207D">
        <w:trPr>
          <w:trHeight w:val="783"/>
        </w:trPr>
        <w:tc>
          <w:tcPr>
            <w:tcW w:w="4642" w:type="dxa"/>
            <w:vAlign w:val="center"/>
          </w:tcPr>
          <w:p w14:paraId="407320E0" w14:textId="77777777" w:rsidR="007E207D" w:rsidRPr="00CB5F2A" w:rsidRDefault="007E207D">
            <w:pPr>
              <w:rPr>
                <w:rFonts w:cs="Arial"/>
                <w:b/>
                <w:sz w:val="20"/>
                <w:szCs w:val="20"/>
              </w:rPr>
            </w:pPr>
            <w:r w:rsidRPr="00CB5F2A">
              <w:rPr>
                <w:rFonts w:cs="Arial"/>
                <w:b/>
                <w:sz w:val="20"/>
                <w:szCs w:val="20"/>
              </w:rPr>
              <w:t>SPRAWDZAJĄCY:</w:t>
            </w:r>
          </w:p>
          <w:p w14:paraId="1BC0F75D" w14:textId="77777777" w:rsidR="007E207D" w:rsidRPr="00CB5F2A" w:rsidRDefault="007E207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Imię i nazwisko: ……………....</w:t>
            </w:r>
            <w:r>
              <w:rPr>
                <w:rFonts w:cs="Arial"/>
                <w:sz w:val="16"/>
                <w:szCs w:val="16"/>
              </w:rPr>
              <w:t>........................................</w:t>
            </w:r>
            <w:r w:rsidRPr="00CB5F2A">
              <w:rPr>
                <w:rFonts w:cs="Arial"/>
                <w:sz w:val="16"/>
                <w:szCs w:val="16"/>
              </w:rPr>
              <w:t>.…</w:t>
            </w:r>
            <w:r>
              <w:rPr>
                <w:rFonts w:cs="Arial"/>
                <w:sz w:val="16"/>
                <w:szCs w:val="16"/>
              </w:rPr>
              <w:t>…..</w:t>
            </w:r>
            <w:r w:rsidRPr="00CB5F2A">
              <w:rPr>
                <w:rFonts w:cs="Arial"/>
                <w:sz w:val="16"/>
                <w:szCs w:val="16"/>
              </w:rPr>
              <w:t>……………..…</w:t>
            </w:r>
          </w:p>
          <w:p w14:paraId="54DE67ED" w14:textId="77777777" w:rsidR="007E207D" w:rsidRPr="00CB5F2A" w:rsidRDefault="007E207D" w:rsidP="00AF12B5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 xml:space="preserve">Stanowisko: </w:t>
            </w:r>
            <w:r>
              <w:rPr>
                <w:rFonts w:cs="Arial"/>
                <w:sz w:val="16"/>
                <w:szCs w:val="16"/>
              </w:rPr>
              <w:t>……..</w:t>
            </w:r>
            <w:r w:rsidRPr="00CB5F2A">
              <w:rPr>
                <w:rFonts w:cs="Arial"/>
                <w:sz w:val="16"/>
                <w:szCs w:val="16"/>
              </w:rPr>
              <w:t>………………</w:t>
            </w:r>
            <w:r>
              <w:rPr>
                <w:rFonts w:cs="Arial"/>
                <w:sz w:val="16"/>
                <w:szCs w:val="16"/>
              </w:rPr>
              <w:t>………………………………….………</w:t>
            </w:r>
            <w:r w:rsidRPr="00CB5F2A">
              <w:rPr>
                <w:rFonts w:cs="Arial"/>
                <w:sz w:val="16"/>
                <w:szCs w:val="16"/>
              </w:rPr>
              <w:t>.....………….....</w:t>
            </w:r>
          </w:p>
          <w:p w14:paraId="7345D153" w14:textId="77777777" w:rsidR="007E207D" w:rsidRPr="00CB5F2A" w:rsidRDefault="007E207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Data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B5F2A">
              <w:rPr>
                <w:rFonts w:cs="Arial"/>
                <w:sz w:val="16"/>
                <w:szCs w:val="16"/>
              </w:rPr>
              <w:t>……………….....................</w:t>
            </w:r>
            <w:r>
              <w:rPr>
                <w:rFonts w:cs="Arial"/>
                <w:sz w:val="16"/>
                <w:szCs w:val="16"/>
              </w:rPr>
              <w:t>............</w:t>
            </w:r>
            <w:r w:rsidRPr="00CB5F2A">
              <w:rPr>
                <w:rFonts w:cs="Arial"/>
                <w:sz w:val="16"/>
                <w:szCs w:val="16"/>
              </w:rPr>
              <w:t>............…</w:t>
            </w:r>
            <w:r>
              <w:rPr>
                <w:rFonts w:cs="Arial"/>
                <w:sz w:val="16"/>
                <w:szCs w:val="16"/>
              </w:rPr>
              <w:t>……….</w:t>
            </w:r>
            <w:r w:rsidRPr="00CB5F2A">
              <w:rPr>
                <w:rFonts w:cs="Arial"/>
                <w:sz w:val="16"/>
                <w:szCs w:val="16"/>
              </w:rPr>
              <w:t>………</w:t>
            </w:r>
          </w:p>
          <w:p w14:paraId="587C6260" w14:textId="77777777" w:rsidR="007E207D" w:rsidRPr="00CB5F2A" w:rsidRDefault="007E207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Podpis:……...................................…………………</w:t>
            </w:r>
          </w:p>
        </w:tc>
      </w:tr>
    </w:tbl>
    <w:p w14:paraId="6ABE7EBD" w14:textId="77777777" w:rsidR="00F0725D" w:rsidRPr="00CB5F2A" w:rsidRDefault="00F0725D"/>
    <w:p w14:paraId="2910F7BF" w14:textId="77777777" w:rsidR="00F0725D" w:rsidRPr="00CB5F2A" w:rsidRDefault="007E207D">
      <w:pPr>
        <w:rPr>
          <w:b/>
        </w:rPr>
      </w:pPr>
      <w:r>
        <w:rPr>
          <w:b/>
        </w:rPr>
        <w:t>Kontrola finansowa (Część A I</w:t>
      </w:r>
      <w:r w:rsidR="005C0450">
        <w:rPr>
          <w:b/>
        </w:rPr>
        <w:t>I</w:t>
      </w:r>
      <w:r>
        <w:rPr>
          <w:b/>
        </w:rPr>
        <w:t>I</w:t>
      </w:r>
      <w:r w:rsidR="00F0725D" w:rsidRPr="00CB5F2A">
        <w:rPr>
          <w:b/>
        </w:rPr>
        <w:t xml:space="preserve">)            </w:t>
      </w:r>
    </w:p>
    <w:tbl>
      <w:tblPr>
        <w:tblW w:w="46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</w:tblGrid>
      <w:tr w:rsidR="00F0725D" w:rsidRPr="00CB5F2A" w14:paraId="17AF418F" w14:textId="77777777">
        <w:trPr>
          <w:trHeight w:val="783"/>
        </w:trPr>
        <w:tc>
          <w:tcPr>
            <w:tcW w:w="4642" w:type="dxa"/>
            <w:vAlign w:val="center"/>
          </w:tcPr>
          <w:p w14:paraId="0AFD211F" w14:textId="77777777" w:rsidR="00F0725D" w:rsidRPr="00CB5F2A" w:rsidRDefault="00F0725D">
            <w:pPr>
              <w:rPr>
                <w:rFonts w:cs="Arial"/>
                <w:b/>
                <w:sz w:val="20"/>
                <w:szCs w:val="20"/>
              </w:rPr>
            </w:pPr>
            <w:r w:rsidRPr="00CB5F2A">
              <w:rPr>
                <w:rFonts w:cs="Arial"/>
                <w:b/>
                <w:sz w:val="20"/>
                <w:szCs w:val="20"/>
              </w:rPr>
              <w:t>SPRAWDZAJĄCY:</w:t>
            </w:r>
          </w:p>
          <w:p w14:paraId="2BEC67B9" w14:textId="77777777"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Imię i nazwisko: …………….....………………..…</w:t>
            </w:r>
          </w:p>
          <w:p w14:paraId="2753E64C" w14:textId="77777777" w:rsidR="00F0725D" w:rsidRPr="00CB5F2A" w:rsidRDefault="00F0725D" w:rsidP="00AF12B5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Stanowisko:       ………………….......………….....</w:t>
            </w:r>
          </w:p>
          <w:p w14:paraId="58B6AD07" w14:textId="77777777"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Data:……………….................................…………</w:t>
            </w:r>
          </w:p>
          <w:p w14:paraId="7318C0F4" w14:textId="77777777"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Podpis:……...................................…………………</w:t>
            </w:r>
          </w:p>
        </w:tc>
      </w:tr>
    </w:tbl>
    <w:p w14:paraId="3972DA99" w14:textId="77777777" w:rsidR="00F0725D" w:rsidRPr="00CB5F2A" w:rsidRDefault="00F0725D"/>
    <w:p w14:paraId="0638FCA6" w14:textId="77777777" w:rsidR="00F0725D" w:rsidRDefault="00F0725D"/>
    <w:sectPr w:rsidR="00F0725D" w:rsidSect="00B539F0">
      <w:headerReference w:type="default" r:id="rId9"/>
      <w:pgSz w:w="11906" w:h="16838"/>
      <w:pgMar w:top="851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8FC06" w14:textId="77777777" w:rsidR="00633C47" w:rsidRDefault="00633C47" w:rsidP="00F313DA">
      <w:pPr>
        <w:spacing w:after="0" w:line="240" w:lineRule="auto"/>
      </w:pPr>
      <w:r>
        <w:separator/>
      </w:r>
    </w:p>
  </w:endnote>
  <w:endnote w:type="continuationSeparator" w:id="0">
    <w:p w14:paraId="74C5B11B" w14:textId="77777777" w:rsidR="00633C47" w:rsidRDefault="00633C47" w:rsidP="00F3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4F449" w14:textId="77777777" w:rsidR="00633C47" w:rsidRDefault="00633C47" w:rsidP="00F313DA">
      <w:pPr>
        <w:spacing w:after="0" w:line="240" w:lineRule="auto"/>
      </w:pPr>
      <w:r>
        <w:separator/>
      </w:r>
    </w:p>
  </w:footnote>
  <w:footnote w:type="continuationSeparator" w:id="0">
    <w:p w14:paraId="29EEBE9E" w14:textId="77777777" w:rsidR="00633C47" w:rsidRDefault="00633C47" w:rsidP="00F3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4FC06" w14:textId="77777777" w:rsidR="003B07D5" w:rsidRDefault="003B07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70135"/>
    <w:multiLevelType w:val="hybridMultilevel"/>
    <w:tmpl w:val="F686FAD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95539C"/>
    <w:multiLevelType w:val="hybridMultilevel"/>
    <w:tmpl w:val="A38A4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4C"/>
    <w:rsid w:val="000114B9"/>
    <w:rsid w:val="00022F19"/>
    <w:rsid w:val="00027CFA"/>
    <w:rsid w:val="00040557"/>
    <w:rsid w:val="00047510"/>
    <w:rsid w:val="000575A4"/>
    <w:rsid w:val="00060E4A"/>
    <w:rsid w:val="00072BCD"/>
    <w:rsid w:val="00074BC3"/>
    <w:rsid w:val="000F50CE"/>
    <w:rsid w:val="001140FA"/>
    <w:rsid w:val="0015572C"/>
    <w:rsid w:val="00161479"/>
    <w:rsid w:val="001655F2"/>
    <w:rsid w:val="001666BE"/>
    <w:rsid w:val="00175F22"/>
    <w:rsid w:val="00177FAF"/>
    <w:rsid w:val="00181E8F"/>
    <w:rsid w:val="001B132A"/>
    <w:rsid w:val="001B3F41"/>
    <w:rsid w:val="001E2E45"/>
    <w:rsid w:val="001F6A73"/>
    <w:rsid w:val="00203270"/>
    <w:rsid w:val="00203A34"/>
    <w:rsid w:val="002234E9"/>
    <w:rsid w:val="0028706C"/>
    <w:rsid w:val="002A27D2"/>
    <w:rsid w:val="002C77F5"/>
    <w:rsid w:val="002D1F10"/>
    <w:rsid w:val="002D5A9C"/>
    <w:rsid w:val="003016E6"/>
    <w:rsid w:val="00301C6E"/>
    <w:rsid w:val="003200A7"/>
    <w:rsid w:val="003236E4"/>
    <w:rsid w:val="00372984"/>
    <w:rsid w:val="003745B5"/>
    <w:rsid w:val="00396BAD"/>
    <w:rsid w:val="003A2593"/>
    <w:rsid w:val="003B07D5"/>
    <w:rsid w:val="003C133F"/>
    <w:rsid w:val="003C2BB4"/>
    <w:rsid w:val="003C31BF"/>
    <w:rsid w:val="003D50CF"/>
    <w:rsid w:val="003E7A4A"/>
    <w:rsid w:val="003F3EEF"/>
    <w:rsid w:val="003F70E5"/>
    <w:rsid w:val="00400022"/>
    <w:rsid w:val="00402E0F"/>
    <w:rsid w:val="004217CD"/>
    <w:rsid w:val="00423B38"/>
    <w:rsid w:val="0043768C"/>
    <w:rsid w:val="00462729"/>
    <w:rsid w:val="0048006B"/>
    <w:rsid w:val="00480F3B"/>
    <w:rsid w:val="00485900"/>
    <w:rsid w:val="004B5ACE"/>
    <w:rsid w:val="004E5166"/>
    <w:rsid w:val="004F6F49"/>
    <w:rsid w:val="00511FD0"/>
    <w:rsid w:val="00553DEC"/>
    <w:rsid w:val="005667B1"/>
    <w:rsid w:val="0058139B"/>
    <w:rsid w:val="00596940"/>
    <w:rsid w:val="005A4FC7"/>
    <w:rsid w:val="005C0450"/>
    <w:rsid w:val="005C3C45"/>
    <w:rsid w:val="005E474C"/>
    <w:rsid w:val="00633C47"/>
    <w:rsid w:val="0064646F"/>
    <w:rsid w:val="00646AC7"/>
    <w:rsid w:val="00654E49"/>
    <w:rsid w:val="00662639"/>
    <w:rsid w:val="00671B0C"/>
    <w:rsid w:val="0067743F"/>
    <w:rsid w:val="00682FC8"/>
    <w:rsid w:val="0068459A"/>
    <w:rsid w:val="006A0108"/>
    <w:rsid w:val="007134F9"/>
    <w:rsid w:val="007665CD"/>
    <w:rsid w:val="007B44DB"/>
    <w:rsid w:val="007C1690"/>
    <w:rsid w:val="007E07B3"/>
    <w:rsid w:val="007E207D"/>
    <w:rsid w:val="007F0FF8"/>
    <w:rsid w:val="007F7ED6"/>
    <w:rsid w:val="0081768A"/>
    <w:rsid w:val="00862257"/>
    <w:rsid w:val="00865103"/>
    <w:rsid w:val="00877358"/>
    <w:rsid w:val="0089693B"/>
    <w:rsid w:val="008B03D7"/>
    <w:rsid w:val="008C0CB0"/>
    <w:rsid w:val="008F1D52"/>
    <w:rsid w:val="00936A88"/>
    <w:rsid w:val="009456E7"/>
    <w:rsid w:val="00956EC9"/>
    <w:rsid w:val="0096249A"/>
    <w:rsid w:val="00962588"/>
    <w:rsid w:val="00972CC6"/>
    <w:rsid w:val="00976ABE"/>
    <w:rsid w:val="00984BD2"/>
    <w:rsid w:val="0099164C"/>
    <w:rsid w:val="009B3AB8"/>
    <w:rsid w:val="009B73D2"/>
    <w:rsid w:val="009C2550"/>
    <w:rsid w:val="009E068C"/>
    <w:rsid w:val="009E776B"/>
    <w:rsid w:val="009F0F82"/>
    <w:rsid w:val="00A264CF"/>
    <w:rsid w:val="00A37370"/>
    <w:rsid w:val="00A562BB"/>
    <w:rsid w:val="00A6067F"/>
    <w:rsid w:val="00A86146"/>
    <w:rsid w:val="00A91D42"/>
    <w:rsid w:val="00A97B77"/>
    <w:rsid w:val="00AC388A"/>
    <w:rsid w:val="00AF12B5"/>
    <w:rsid w:val="00AF4AD8"/>
    <w:rsid w:val="00AF59C9"/>
    <w:rsid w:val="00B021DD"/>
    <w:rsid w:val="00B02F15"/>
    <w:rsid w:val="00B15892"/>
    <w:rsid w:val="00B27EC7"/>
    <w:rsid w:val="00B447E5"/>
    <w:rsid w:val="00B539F0"/>
    <w:rsid w:val="00B56B81"/>
    <w:rsid w:val="00B716B9"/>
    <w:rsid w:val="00B91358"/>
    <w:rsid w:val="00BC564F"/>
    <w:rsid w:val="00BD10CA"/>
    <w:rsid w:val="00BE2D79"/>
    <w:rsid w:val="00C1321F"/>
    <w:rsid w:val="00C54AD2"/>
    <w:rsid w:val="00C56DF6"/>
    <w:rsid w:val="00C92BA0"/>
    <w:rsid w:val="00CA28EE"/>
    <w:rsid w:val="00CA650F"/>
    <w:rsid w:val="00CA7D34"/>
    <w:rsid w:val="00CB31AB"/>
    <w:rsid w:val="00CB4447"/>
    <w:rsid w:val="00CB5F2A"/>
    <w:rsid w:val="00CB6ED2"/>
    <w:rsid w:val="00D60B9A"/>
    <w:rsid w:val="00D731F3"/>
    <w:rsid w:val="00DF737C"/>
    <w:rsid w:val="00E01B20"/>
    <w:rsid w:val="00E267A8"/>
    <w:rsid w:val="00E31F75"/>
    <w:rsid w:val="00E50416"/>
    <w:rsid w:val="00E51FFD"/>
    <w:rsid w:val="00EC098E"/>
    <w:rsid w:val="00EC2838"/>
    <w:rsid w:val="00ED228A"/>
    <w:rsid w:val="00ED3595"/>
    <w:rsid w:val="00EE05A6"/>
    <w:rsid w:val="00EE5D82"/>
    <w:rsid w:val="00F0725D"/>
    <w:rsid w:val="00F313DA"/>
    <w:rsid w:val="00F53710"/>
    <w:rsid w:val="00F64442"/>
    <w:rsid w:val="00F66626"/>
    <w:rsid w:val="00F66D48"/>
    <w:rsid w:val="00F72B47"/>
    <w:rsid w:val="00FC2096"/>
    <w:rsid w:val="00FD2B67"/>
    <w:rsid w:val="00FE3C12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3CC8"/>
  <w15:docId w15:val="{E18D3493-FCE2-459E-B504-D954E22F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166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4E5166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3">
    <w:name w:val="Znak Znak3"/>
    <w:basedOn w:val="Domylnaczcionkaakapitu"/>
    <w:rsid w:val="004E5166"/>
    <w:rPr>
      <w:rFonts w:ascii="Times New Roman" w:eastAsia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semiHidden/>
    <w:rsid w:val="004E5166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ZnakZnak2">
    <w:name w:val="Znak Znak2"/>
    <w:basedOn w:val="Domylnaczcionkaakapitu"/>
    <w:rsid w:val="004E5166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semiHidden/>
    <w:rsid w:val="004E5166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ZnakZnak1">
    <w:name w:val="Znak Znak1"/>
    <w:basedOn w:val="Domylnaczcionkaakapitu"/>
    <w:rsid w:val="004E5166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semiHidden/>
    <w:rsid w:val="004E5166"/>
    <w:pPr>
      <w:spacing w:after="0" w:line="240" w:lineRule="auto"/>
    </w:pPr>
    <w:rPr>
      <w:rFonts w:ascii="Times New Roman" w:hAnsi="Times New Roman"/>
      <w:i/>
      <w:sz w:val="18"/>
      <w:szCs w:val="20"/>
    </w:rPr>
  </w:style>
  <w:style w:type="character" w:customStyle="1" w:styleId="ZnakZnak">
    <w:name w:val="Znak Znak"/>
    <w:basedOn w:val="Domylnaczcionkaakapitu"/>
    <w:rsid w:val="004E5166"/>
    <w:rPr>
      <w:rFonts w:ascii="Times New Roman" w:eastAsia="Times New Roman" w:hAnsi="Times New Roman" w:cs="Times New Roman"/>
      <w:i/>
      <w:sz w:val="18"/>
      <w:szCs w:val="20"/>
    </w:rPr>
  </w:style>
  <w:style w:type="paragraph" w:styleId="Tekstdymka">
    <w:name w:val="Balloon Text"/>
    <w:basedOn w:val="Normalny"/>
    <w:semiHidden/>
    <w:rsid w:val="004E51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4E5166"/>
    <w:rPr>
      <w:sz w:val="16"/>
      <w:szCs w:val="16"/>
    </w:rPr>
  </w:style>
  <w:style w:type="paragraph" w:styleId="Tekstkomentarza">
    <w:name w:val="annotation text"/>
    <w:basedOn w:val="Normalny"/>
    <w:semiHidden/>
    <w:rsid w:val="004E51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516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3DA"/>
  </w:style>
  <w:style w:type="character" w:styleId="Odwoanieprzypisudolnego">
    <w:name w:val="footnote reference"/>
    <w:basedOn w:val="Domylnaczcionkaakapitu"/>
    <w:uiPriority w:val="99"/>
    <w:semiHidden/>
    <w:unhideWhenUsed/>
    <w:rsid w:val="00F313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7D5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B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07D5"/>
    <w:rPr>
      <w:sz w:val="22"/>
      <w:szCs w:val="22"/>
    </w:rPr>
  </w:style>
  <w:style w:type="paragraph" w:styleId="Akapitzlist">
    <w:name w:val="List Paragraph"/>
    <w:basedOn w:val="Normalny"/>
    <w:qFormat/>
    <w:rsid w:val="00027CFA"/>
    <w:pPr>
      <w:ind w:left="720"/>
      <w:contextualSpacing/>
    </w:pPr>
    <w:rPr>
      <w:rFonts w:eastAsia="Calibri"/>
      <w:lang w:eastAsia="en-US"/>
    </w:rPr>
  </w:style>
  <w:style w:type="character" w:customStyle="1" w:styleId="st">
    <w:name w:val="st"/>
    <w:basedOn w:val="Domylnaczcionkaakapitu"/>
    <w:rsid w:val="00C1321F"/>
  </w:style>
  <w:style w:type="character" w:styleId="Uwydatnienie">
    <w:name w:val="Emphasis"/>
    <w:basedOn w:val="Domylnaczcionkaakapitu"/>
    <w:uiPriority w:val="20"/>
    <w:qFormat/>
    <w:rsid w:val="00C1321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A9C"/>
  </w:style>
  <w:style w:type="character" w:styleId="Odwoanieprzypisukocowego">
    <w:name w:val="endnote reference"/>
    <w:basedOn w:val="Domylnaczcionkaakapitu"/>
    <w:uiPriority w:val="99"/>
    <w:semiHidden/>
    <w:unhideWhenUsed/>
    <w:rsid w:val="002D5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19F4-0E06-4632-9B93-D861535A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603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9</vt:lpstr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9</dc:title>
  <dc:creator>a.dabal</dc:creator>
  <cp:lastModifiedBy>Popkiewicz Katarzyna</cp:lastModifiedBy>
  <cp:revision>5</cp:revision>
  <cp:lastPrinted>2020-07-07T06:45:00Z</cp:lastPrinted>
  <dcterms:created xsi:type="dcterms:W3CDTF">2020-07-14T07:00:00Z</dcterms:created>
  <dcterms:modified xsi:type="dcterms:W3CDTF">2020-08-12T11:20:00Z</dcterms:modified>
</cp:coreProperties>
</file>